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BA6AB" w14:textId="77777777" w:rsidR="002C1770" w:rsidRDefault="002C1770" w:rsidP="002C1770">
      <w:pPr>
        <w:spacing w:after="120" w:line="360" w:lineRule="auto"/>
        <w:jc w:val="both"/>
        <w:rPr>
          <w:rFonts w:ascii="Arial" w:hAnsi="Arial" w:cs="Arial"/>
          <w:sz w:val="22"/>
          <w:szCs w:val="22"/>
        </w:rPr>
      </w:pPr>
      <w:r>
        <w:rPr>
          <w:rFonts w:ascii="Arial" w:hAnsi="Arial" w:cs="Arial"/>
          <w:color w:val="000000"/>
          <w:sz w:val="22"/>
          <w:szCs w:val="22"/>
          <w:shd w:val="clear" w:color="auto" w:fill="FFFFFF"/>
        </w:rPr>
        <w:t>Ata da Décima Oitava Sessão Ordinária da Câmara Municipal de Vereadores de Estrela Velha. Aos vinte e cinco dias do mês de agosto do ano de dois mil e vinte e cinco, às dezoito horas, nas dependências da Câmara Municipal de Vereadores, com endereço na Avenida Lauro </w:t>
      </w:r>
      <w:proofErr w:type="spellStart"/>
      <w:r>
        <w:rPr>
          <w:rFonts w:ascii="Arial" w:hAnsi="Arial" w:cs="Arial"/>
          <w:color w:val="000000"/>
          <w:sz w:val="22"/>
          <w:szCs w:val="22"/>
          <w:shd w:val="clear" w:color="auto" w:fill="FFFFFF"/>
        </w:rPr>
        <w:t>Billig</w:t>
      </w:r>
      <w:proofErr w:type="spellEnd"/>
      <w:r>
        <w:rPr>
          <w:rFonts w:ascii="Arial" w:hAnsi="Arial" w:cs="Arial"/>
          <w:color w:val="000000"/>
          <w:sz w:val="22"/>
          <w:szCs w:val="22"/>
          <w:shd w:val="clear" w:color="auto" w:fill="FFFFFF"/>
        </w:rPr>
        <w:t> de Castilhos, n.º 410, realizou-se a Décima Oitava Sessão Ordinária do ano de dois mil e vinte e cinco, da Oitava Legislatura, com a presença dos Vereadores Carlos José </w:t>
      </w:r>
      <w:proofErr w:type="spellStart"/>
      <w:r>
        <w:rPr>
          <w:rFonts w:ascii="Arial" w:hAnsi="Arial" w:cs="Arial"/>
          <w:color w:val="000000"/>
          <w:sz w:val="22"/>
          <w:szCs w:val="22"/>
          <w:shd w:val="clear" w:color="auto" w:fill="FFFFFF"/>
        </w:rPr>
        <w:t>Somavilla</w:t>
      </w:r>
      <w:proofErr w:type="spellEnd"/>
      <w:r>
        <w:rPr>
          <w:rFonts w:ascii="Arial" w:hAnsi="Arial" w:cs="Arial"/>
          <w:color w:val="000000"/>
          <w:sz w:val="22"/>
          <w:szCs w:val="22"/>
          <w:shd w:val="clear" w:color="auto" w:fill="FFFFFF"/>
        </w:rPr>
        <w:t> (MDB), Eraldo </w:t>
      </w:r>
      <w:proofErr w:type="spellStart"/>
      <w:r>
        <w:rPr>
          <w:rFonts w:ascii="Arial" w:hAnsi="Arial" w:cs="Arial"/>
          <w:color w:val="000000"/>
          <w:sz w:val="22"/>
          <w:szCs w:val="22"/>
          <w:shd w:val="clear" w:color="auto" w:fill="FFFFFF"/>
        </w:rPr>
        <w:t>Preuss</w:t>
      </w:r>
      <w:proofErr w:type="spellEnd"/>
      <w:r>
        <w:rPr>
          <w:rFonts w:ascii="Arial" w:hAnsi="Arial" w:cs="Arial"/>
          <w:color w:val="000000"/>
          <w:sz w:val="22"/>
          <w:szCs w:val="22"/>
          <w:shd w:val="clear" w:color="auto" w:fill="FFFFFF"/>
        </w:rPr>
        <w:t> (Progressista), Ezequiel </w:t>
      </w:r>
      <w:proofErr w:type="spellStart"/>
      <w:r>
        <w:rPr>
          <w:rFonts w:ascii="Arial" w:hAnsi="Arial" w:cs="Arial"/>
          <w:color w:val="000000"/>
          <w:sz w:val="22"/>
          <w:szCs w:val="22"/>
          <w:shd w:val="clear" w:color="auto" w:fill="FFFFFF"/>
        </w:rPr>
        <w:t>Somavilla</w:t>
      </w:r>
      <w:proofErr w:type="spellEnd"/>
      <w:r>
        <w:rPr>
          <w:rFonts w:ascii="Arial" w:hAnsi="Arial" w:cs="Arial"/>
          <w:color w:val="000000"/>
          <w:sz w:val="22"/>
          <w:szCs w:val="22"/>
          <w:shd w:val="clear" w:color="auto" w:fill="FFFFFF"/>
        </w:rPr>
        <w:t> (MDB), Jackson Rafael </w:t>
      </w:r>
      <w:proofErr w:type="spellStart"/>
      <w:r>
        <w:rPr>
          <w:rFonts w:ascii="Arial" w:hAnsi="Arial" w:cs="Arial"/>
          <w:color w:val="000000"/>
          <w:sz w:val="22"/>
          <w:szCs w:val="22"/>
          <w:shd w:val="clear" w:color="auto" w:fill="FFFFFF"/>
        </w:rPr>
        <w:t>Ravanello</w:t>
      </w:r>
      <w:proofErr w:type="spellEnd"/>
      <w:r>
        <w:rPr>
          <w:rFonts w:ascii="Arial" w:hAnsi="Arial" w:cs="Arial"/>
          <w:color w:val="000000"/>
          <w:sz w:val="22"/>
          <w:szCs w:val="22"/>
          <w:shd w:val="clear" w:color="auto" w:fill="FFFFFF"/>
        </w:rPr>
        <w:t> (MDB), José Aldair da Silva (MDB), </w:t>
      </w:r>
      <w:proofErr w:type="spellStart"/>
      <w:r>
        <w:rPr>
          <w:rFonts w:ascii="Arial" w:hAnsi="Arial" w:cs="Arial"/>
          <w:color w:val="000000"/>
          <w:sz w:val="22"/>
          <w:szCs w:val="22"/>
          <w:shd w:val="clear" w:color="auto" w:fill="FFFFFF"/>
        </w:rPr>
        <w:t>Leston</w:t>
      </w:r>
      <w:proofErr w:type="spellEnd"/>
      <w:r>
        <w:rPr>
          <w:rFonts w:ascii="Arial" w:hAnsi="Arial" w:cs="Arial"/>
          <w:color w:val="000000"/>
          <w:sz w:val="22"/>
          <w:szCs w:val="22"/>
          <w:shd w:val="clear" w:color="auto" w:fill="FFFFFF"/>
        </w:rPr>
        <w:t> </w:t>
      </w:r>
      <w:proofErr w:type="spellStart"/>
      <w:r>
        <w:rPr>
          <w:rFonts w:ascii="Arial" w:hAnsi="Arial" w:cs="Arial"/>
          <w:color w:val="000000"/>
          <w:sz w:val="22"/>
          <w:szCs w:val="22"/>
          <w:shd w:val="clear" w:color="auto" w:fill="FFFFFF"/>
        </w:rPr>
        <w:t>Manske</w:t>
      </w:r>
      <w:proofErr w:type="spellEnd"/>
      <w:r>
        <w:rPr>
          <w:rFonts w:ascii="Arial" w:hAnsi="Arial" w:cs="Arial"/>
          <w:color w:val="000000"/>
          <w:sz w:val="22"/>
          <w:szCs w:val="22"/>
          <w:shd w:val="clear" w:color="auto" w:fill="FFFFFF"/>
        </w:rPr>
        <w:t> (MDB), Valdir </w:t>
      </w:r>
      <w:proofErr w:type="spellStart"/>
      <w:r>
        <w:rPr>
          <w:rFonts w:ascii="Arial" w:hAnsi="Arial" w:cs="Arial"/>
          <w:color w:val="000000"/>
          <w:sz w:val="22"/>
          <w:szCs w:val="22"/>
          <w:shd w:val="clear" w:color="auto" w:fill="FFFFFF"/>
        </w:rPr>
        <w:t>Freese</w:t>
      </w:r>
      <w:proofErr w:type="spellEnd"/>
      <w:r>
        <w:rPr>
          <w:rFonts w:ascii="Arial" w:hAnsi="Arial" w:cs="Arial"/>
          <w:color w:val="000000"/>
          <w:sz w:val="22"/>
          <w:szCs w:val="22"/>
          <w:shd w:val="clear" w:color="auto" w:fill="FFFFFF"/>
        </w:rPr>
        <w:t xml:space="preserve"> (Progressista) e Vanusa da Silva </w:t>
      </w:r>
      <w:proofErr w:type="spellStart"/>
      <w:r>
        <w:rPr>
          <w:rFonts w:ascii="Arial" w:hAnsi="Arial" w:cs="Arial"/>
          <w:color w:val="000000"/>
          <w:sz w:val="22"/>
          <w:szCs w:val="22"/>
          <w:shd w:val="clear" w:color="auto" w:fill="FFFFFF"/>
        </w:rPr>
        <w:t>Ceolin</w:t>
      </w:r>
      <w:proofErr w:type="spellEnd"/>
      <w:r>
        <w:rPr>
          <w:rFonts w:ascii="Arial" w:hAnsi="Arial" w:cs="Arial"/>
          <w:color w:val="000000"/>
          <w:sz w:val="22"/>
          <w:szCs w:val="22"/>
          <w:shd w:val="clear" w:color="auto" w:fill="FFFFFF"/>
        </w:rPr>
        <w:t xml:space="preserve"> (Progressista), sob a presidência da Vereadora Neusa Maria </w:t>
      </w:r>
      <w:proofErr w:type="spellStart"/>
      <w:r>
        <w:rPr>
          <w:rFonts w:ascii="Arial" w:hAnsi="Arial" w:cs="Arial"/>
          <w:color w:val="000000"/>
          <w:sz w:val="22"/>
          <w:szCs w:val="22"/>
          <w:shd w:val="clear" w:color="auto" w:fill="FFFFFF"/>
        </w:rPr>
        <w:t>Ravanello</w:t>
      </w:r>
      <w:proofErr w:type="spellEnd"/>
      <w:r>
        <w:rPr>
          <w:rFonts w:ascii="Arial" w:hAnsi="Arial" w:cs="Arial"/>
          <w:color w:val="000000"/>
          <w:sz w:val="22"/>
          <w:szCs w:val="22"/>
          <w:shd w:val="clear" w:color="auto" w:fill="FFFFFF"/>
        </w:rPr>
        <w:t> </w:t>
      </w:r>
      <w:proofErr w:type="spellStart"/>
      <w:r>
        <w:rPr>
          <w:rFonts w:ascii="Arial" w:hAnsi="Arial" w:cs="Arial"/>
          <w:color w:val="000000"/>
          <w:sz w:val="22"/>
          <w:szCs w:val="22"/>
          <w:shd w:val="clear" w:color="auto" w:fill="FFFFFF"/>
        </w:rPr>
        <w:t>Billig</w:t>
      </w:r>
      <w:proofErr w:type="spellEnd"/>
      <w:r>
        <w:rPr>
          <w:rFonts w:ascii="Arial" w:hAnsi="Arial" w:cs="Arial"/>
          <w:color w:val="000000"/>
          <w:sz w:val="22"/>
          <w:szCs w:val="22"/>
          <w:shd w:val="clear" w:color="auto" w:fill="FFFFFF"/>
        </w:rPr>
        <w:t> (MDB). A Presidente declarou abertos os trabalhos da Décima Oitava Sessão Ordinária, cumprimentando os Vereadores, as servidoras Cristiana </w:t>
      </w:r>
      <w:proofErr w:type="spellStart"/>
      <w:r>
        <w:rPr>
          <w:rFonts w:ascii="Arial" w:hAnsi="Arial" w:cs="Arial"/>
          <w:color w:val="000000"/>
          <w:sz w:val="22"/>
          <w:szCs w:val="22"/>
          <w:shd w:val="clear" w:color="auto" w:fill="FFFFFF"/>
        </w:rPr>
        <w:t>Soder</w:t>
      </w:r>
      <w:proofErr w:type="spellEnd"/>
      <w:r>
        <w:rPr>
          <w:rFonts w:ascii="Arial" w:hAnsi="Arial" w:cs="Arial"/>
          <w:color w:val="000000"/>
          <w:sz w:val="22"/>
          <w:szCs w:val="22"/>
          <w:shd w:val="clear" w:color="auto" w:fill="FFFFFF"/>
        </w:rPr>
        <w:t>, Suzana Castilhos, </w:t>
      </w:r>
      <w:proofErr w:type="spellStart"/>
      <w:r>
        <w:rPr>
          <w:rFonts w:ascii="Arial" w:hAnsi="Arial" w:cs="Arial"/>
          <w:color w:val="000000"/>
          <w:sz w:val="22"/>
          <w:szCs w:val="22"/>
          <w:shd w:val="clear" w:color="auto" w:fill="FFFFFF"/>
        </w:rPr>
        <w:t>Tacieli</w:t>
      </w:r>
      <w:proofErr w:type="spellEnd"/>
      <w:r>
        <w:rPr>
          <w:rFonts w:ascii="Arial" w:hAnsi="Arial" w:cs="Arial"/>
          <w:color w:val="000000"/>
          <w:sz w:val="22"/>
          <w:szCs w:val="22"/>
          <w:shd w:val="clear" w:color="auto" w:fill="FFFFFF"/>
        </w:rPr>
        <w:t> dos Santos, Elisangela da Silva, a Assessora Jurídica Carla Corrêa </w:t>
      </w:r>
      <w:proofErr w:type="spellStart"/>
      <w:r>
        <w:rPr>
          <w:rFonts w:ascii="Arial" w:hAnsi="Arial" w:cs="Arial"/>
          <w:color w:val="000000"/>
          <w:sz w:val="22"/>
          <w:szCs w:val="22"/>
          <w:shd w:val="clear" w:color="auto" w:fill="FFFFFF"/>
        </w:rPr>
        <w:t>Ravanello</w:t>
      </w:r>
      <w:proofErr w:type="spellEnd"/>
      <w:r>
        <w:rPr>
          <w:rFonts w:ascii="Arial" w:hAnsi="Arial" w:cs="Arial"/>
          <w:color w:val="000000"/>
          <w:sz w:val="22"/>
          <w:szCs w:val="22"/>
          <w:shd w:val="clear" w:color="auto" w:fill="FFFFFF"/>
        </w:rPr>
        <w:t>, Senhora Judite </w:t>
      </w:r>
      <w:proofErr w:type="spellStart"/>
      <w:r>
        <w:rPr>
          <w:rFonts w:ascii="Arial" w:hAnsi="Arial" w:cs="Arial"/>
          <w:color w:val="000000"/>
          <w:sz w:val="22"/>
          <w:szCs w:val="22"/>
          <w:shd w:val="clear" w:color="auto" w:fill="FFFFFF"/>
        </w:rPr>
        <w:t>Preus</w:t>
      </w:r>
      <w:proofErr w:type="spellEnd"/>
      <w:r>
        <w:rPr>
          <w:rFonts w:ascii="Arial" w:hAnsi="Arial" w:cs="Arial"/>
          <w:color w:val="000000"/>
          <w:sz w:val="22"/>
          <w:szCs w:val="22"/>
          <w:shd w:val="clear" w:color="auto" w:fill="FFFFFF"/>
        </w:rPr>
        <w:t>, Senhora </w:t>
      </w:r>
      <w:proofErr w:type="spellStart"/>
      <w:r>
        <w:rPr>
          <w:rFonts w:ascii="Arial" w:hAnsi="Arial" w:cs="Arial"/>
          <w:color w:val="000000"/>
          <w:sz w:val="22"/>
          <w:szCs w:val="22"/>
          <w:shd w:val="clear" w:color="auto" w:fill="FFFFFF"/>
        </w:rPr>
        <w:t>Renate</w:t>
      </w:r>
      <w:proofErr w:type="spellEnd"/>
      <w:r>
        <w:rPr>
          <w:rFonts w:ascii="Arial" w:hAnsi="Arial" w:cs="Arial"/>
          <w:color w:val="000000"/>
          <w:sz w:val="22"/>
          <w:szCs w:val="22"/>
          <w:shd w:val="clear" w:color="auto" w:fill="FFFFFF"/>
        </w:rPr>
        <w:t xml:space="preserve">, Senhora Cristiane Trevisan, senhora Maria Beatriz </w:t>
      </w:r>
      <w:proofErr w:type="spellStart"/>
      <w:r>
        <w:rPr>
          <w:rFonts w:ascii="Arial" w:hAnsi="Arial" w:cs="Arial"/>
          <w:color w:val="000000"/>
          <w:sz w:val="22"/>
          <w:szCs w:val="22"/>
          <w:shd w:val="clear" w:color="auto" w:fill="FFFFFF"/>
        </w:rPr>
        <w:t>Ziman</w:t>
      </w:r>
      <w:proofErr w:type="spellEnd"/>
      <w:r>
        <w:rPr>
          <w:rFonts w:ascii="Arial" w:hAnsi="Arial" w:cs="Arial"/>
          <w:color w:val="000000"/>
          <w:sz w:val="22"/>
          <w:szCs w:val="22"/>
          <w:shd w:val="clear" w:color="auto" w:fill="FFFFFF"/>
        </w:rPr>
        <w:t xml:space="preserve">, senhora Laís </w:t>
      </w:r>
      <w:proofErr w:type="spellStart"/>
      <w:r>
        <w:rPr>
          <w:rFonts w:ascii="Arial" w:hAnsi="Arial" w:cs="Arial"/>
          <w:color w:val="000000"/>
          <w:sz w:val="22"/>
          <w:szCs w:val="22"/>
          <w:shd w:val="clear" w:color="auto" w:fill="FFFFFF"/>
        </w:rPr>
        <w:t>Somavilla</w:t>
      </w:r>
      <w:proofErr w:type="spellEnd"/>
      <w:r>
        <w:rPr>
          <w:rFonts w:ascii="Arial" w:hAnsi="Arial" w:cs="Arial"/>
          <w:color w:val="000000"/>
          <w:sz w:val="22"/>
          <w:szCs w:val="22"/>
          <w:shd w:val="clear" w:color="auto" w:fill="FFFFFF"/>
        </w:rPr>
        <w:t xml:space="preserve">, a estudante Tamara Trevisan, a criança Helena e o Senhor Cleber Moura. Após a verificação do quórum, a Presidente colocou em discussão a Ata da Sessão Ordinária anterior. Não havendo manifestações, colocou em votação, sendo aprovada por unanimidade. No expediente, constou ofício n.º35/2025 da Escola Municipal Álvaro Rodrigues Leitão, convite e pedido de patrocínio para o 4º Show das Estrelas da Família Álvaro, no dia 26 de setembro de 2025, no Parque de Eventos Oscar Leite de Moraes. Convite e pedido de patrocínio da Comunidade nossa Senhora da Salete de Colônia </w:t>
      </w:r>
      <w:proofErr w:type="spellStart"/>
      <w:r>
        <w:rPr>
          <w:rFonts w:ascii="Arial" w:hAnsi="Arial" w:cs="Arial"/>
          <w:color w:val="000000"/>
          <w:sz w:val="22"/>
          <w:szCs w:val="22"/>
          <w:shd w:val="clear" w:color="auto" w:fill="FFFFFF"/>
        </w:rPr>
        <w:t>Juvenilia</w:t>
      </w:r>
      <w:proofErr w:type="spellEnd"/>
      <w:r>
        <w:rPr>
          <w:rFonts w:ascii="Arial" w:hAnsi="Arial" w:cs="Arial"/>
          <w:color w:val="000000"/>
          <w:sz w:val="22"/>
          <w:szCs w:val="22"/>
          <w:shd w:val="clear" w:color="auto" w:fill="FFFFFF"/>
        </w:rPr>
        <w:t xml:space="preserve"> para o 10º Festival de Cucas e Carnes, que será realizado no dia 27 de setembro de 2025 no salão da comunidade. Nas correspondências do Executivo, Ofício 137/2025 do Gabinete do Prefeito, assunto Programação da Semana da Pátria, convite para abertura da semana da Pátria 2025 no dia 02 de Setembro no centro administrativo Hilário João </w:t>
      </w:r>
      <w:proofErr w:type="spellStart"/>
      <w:r>
        <w:rPr>
          <w:rFonts w:ascii="Arial" w:hAnsi="Arial" w:cs="Arial"/>
          <w:color w:val="000000"/>
          <w:sz w:val="22"/>
          <w:szCs w:val="22"/>
          <w:shd w:val="clear" w:color="auto" w:fill="FFFFFF"/>
        </w:rPr>
        <w:t>Ceolin</w:t>
      </w:r>
      <w:proofErr w:type="spellEnd"/>
      <w:r>
        <w:rPr>
          <w:rFonts w:ascii="Arial" w:hAnsi="Arial" w:cs="Arial"/>
          <w:color w:val="000000"/>
          <w:sz w:val="22"/>
          <w:szCs w:val="22"/>
          <w:shd w:val="clear" w:color="auto" w:fill="FFFFFF"/>
        </w:rPr>
        <w:t xml:space="preserve"> e convite para o desfile cívico no dia 06 de setembro. Ofícios nº 141/2025 do Gabinete do Prefeito, encaminhamento do Projeto de Lei 1601/2025 para apreciação legislativa. Na Pauta Legislativa constou Projeto de Lei nº1601/2025, que “Institui o Plano Municipal da Cultura (PMC). O projeto ficará baixado nas comissões.</w:t>
      </w:r>
      <w:r>
        <w:t xml:space="preserve"> </w:t>
      </w:r>
      <w:r>
        <w:rPr>
          <w:rFonts w:ascii="Arial" w:hAnsi="Arial" w:cs="Arial"/>
          <w:color w:val="000000"/>
          <w:sz w:val="22"/>
          <w:szCs w:val="22"/>
          <w:shd w:val="clear" w:color="auto" w:fill="FFFFFF"/>
        </w:rPr>
        <w:t xml:space="preserve">Indicação nº 04 de 12 de agosto de 2025, Indicação nº 05 de 18 de agosto de 2025, Indicação nº 06 de 19 de agosto de 2025, Indicação nº 07 de 19 de agosto de 2025. No Pequeno Expediente, o Vereador Eraldo Manifestou-se falando sobre suas indicações e a importância da indicação para colocação de câmeras de vídeo monitoramento nos acessos de entradas à cidade devido aos roubos que aconteceram na cidade durante o dia. No Grande Expediente, não houve inscritos. Na Ordem do Dia, foram apreciados os seguintes: Indicação nº 04 de 12 de agosto de 2025, de autoria dos Vereadores da Bancada do MDB, que propõe ao poder Executivo Municipal a concessão de 01 (um) dia de folga remunerada aos servidores públicos Os pareceres das Comissões e </w:t>
      </w:r>
      <w:r>
        <w:rPr>
          <w:rFonts w:ascii="Arial" w:hAnsi="Arial" w:cs="Arial"/>
          <w:color w:val="000000"/>
          <w:sz w:val="22"/>
          <w:szCs w:val="22"/>
          <w:shd w:val="clear" w:color="auto" w:fill="FFFFFF"/>
        </w:rPr>
        <w:lastRenderedPageBreak/>
        <w:t xml:space="preserve">Jurídico foram favoráveis. Vereador Jackson manifestou-se favorável a indicação devido os dias serem corridos e então a concessão de folga seria para o funcionário aproveitar o dia de seu aniversário para ficar com a família. Vereador Valdir manifestou-se contra a indicação devido sua opinião de ter algumas questões para serem repensadas devido o funcionário não estar presente se teria alguém para substitui-lo na data de seu aniversário, também como ficaria a situação dos aniversariantes que teria o dia do aniversário em um dos dias de final de semana. Em sua opinião valoriza os funcionários, mas poderia ser revisto os padrões que estão defasados e assim proporcionar uma boa valorização elevando o padrão de servidores que estão baixos. Vereador Eraldo também manifestou-se contra a indicação. Não Havendo mais manifestações Encaminhado ao Executivo a Indicação. Indicação nº 05 de 18 de agosto de 2025, de autoria do Vereador José Aldair da Silva da Bancada do MDB, que propõe ao poder Executivo Municipal a viabilidade de conceder adicional de insalubridade aos Conselheiros Tutelares do Município de Estrela Velha. Vereador José Aldair manifestou-se sendo favorável a indicação devido o trabalho do conselheiro tutelar não ser fácil e acha justo valorizar o trabalho dos conselheiros tutelares. Vereador Valdir manifestou-se favorável a indicação parabenizando colega pela indicação e sugeriu que se estenda aos demais servidores que tenham direito a insalubridade seria valorizar mais o servidor. Vereadora Neusa manifestou-se favorável a indicação, pois é importante valorizar o funcionário, porém não é o executivo nem o Legislativo que vão dizer quem pode ou não ganhar insalubridade e sim uma empresa que será contratada para avaliar e fazer um laudo onde vai dizer se será concedida ou não a insalubridade. Não Havendo mais manifestações Encaminhado ao Executivo a Indicação. Indicação nº 06 de 19 de agosto de 2025, de autoria do Vereador Eraldo </w:t>
      </w:r>
      <w:proofErr w:type="spellStart"/>
      <w:r>
        <w:rPr>
          <w:rFonts w:ascii="Arial" w:hAnsi="Arial" w:cs="Arial"/>
          <w:color w:val="000000"/>
          <w:sz w:val="22"/>
          <w:szCs w:val="22"/>
          <w:shd w:val="clear" w:color="auto" w:fill="FFFFFF"/>
        </w:rPr>
        <w:t>Preuss</w:t>
      </w:r>
      <w:proofErr w:type="spellEnd"/>
      <w:r>
        <w:rPr>
          <w:rFonts w:ascii="Arial" w:hAnsi="Arial" w:cs="Arial"/>
          <w:color w:val="000000"/>
          <w:sz w:val="22"/>
          <w:szCs w:val="22"/>
          <w:shd w:val="clear" w:color="auto" w:fill="FFFFFF"/>
        </w:rPr>
        <w:t xml:space="preserve"> da Bancada do Progressista, que propõe ao poder Executivo Municipal, através da Secretaria Municipal de Obras, Serviços Públicos e Transito, a Instalação de câmeras de vídeo monitoramento nos trevos de acesso a cidade. Vereador Valdir manifestou-se favorável a indicação devido a mesma, trazer mais segurança para o município já que a poucos dias aconteceram roubos na cidade durante o dia. Vereador Jackson manifestou-se favorável a indicação devido a presença de câmeras intimidar as pessoas que venham a cidade com má intenção. A ideia é a bancada do MDB usar as emendas impositivas para serem destinados os valores par colocação de câmeras de vídeo monitoramento não somente na cidade mas também nos pontos de chegada do município. Não havendo manifestações Encaminhado ao Executivo a Indicação. Indicação nº 07 de 19 de agosto de 2025, de autoria do Vereador Eraldo </w:t>
      </w:r>
      <w:proofErr w:type="spellStart"/>
      <w:r>
        <w:rPr>
          <w:rFonts w:ascii="Arial" w:hAnsi="Arial" w:cs="Arial"/>
          <w:color w:val="000000"/>
          <w:sz w:val="22"/>
          <w:szCs w:val="22"/>
          <w:shd w:val="clear" w:color="auto" w:fill="FFFFFF"/>
        </w:rPr>
        <w:t>Preuss</w:t>
      </w:r>
      <w:proofErr w:type="spellEnd"/>
      <w:r>
        <w:rPr>
          <w:rFonts w:ascii="Arial" w:hAnsi="Arial" w:cs="Arial"/>
          <w:color w:val="000000"/>
          <w:sz w:val="22"/>
          <w:szCs w:val="22"/>
          <w:shd w:val="clear" w:color="auto" w:fill="FFFFFF"/>
        </w:rPr>
        <w:t xml:space="preserve"> da Bancada do Progressista, que propõe ao poder Executivo Municipal, Secretaria Municipal de Obras, Serviços Públicos e Trânsito, a viabilidade de instalação de redutores de velocidade nas ruas A e B do Loteamento </w:t>
      </w:r>
      <w:proofErr w:type="spellStart"/>
      <w:r>
        <w:rPr>
          <w:rFonts w:ascii="Arial" w:hAnsi="Arial" w:cs="Arial"/>
          <w:color w:val="000000"/>
          <w:sz w:val="22"/>
          <w:szCs w:val="22"/>
          <w:shd w:val="clear" w:color="auto" w:fill="FFFFFF"/>
        </w:rPr>
        <w:t>Zaloar</w:t>
      </w:r>
      <w:proofErr w:type="spellEnd"/>
      <w:r>
        <w:rPr>
          <w:rFonts w:ascii="Arial" w:hAnsi="Arial" w:cs="Arial"/>
          <w:color w:val="000000"/>
          <w:sz w:val="22"/>
          <w:szCs w:val="22"/>
          <w:shd w:val="clear" w:color="auto" w:fill="FFFFFF"/>
        </w:rPr>
        <w:t xml:space="preserve">, localizado na Avenida Lauro </w:t>
      </w:r>
      <w:proofErr w:type="spellStart"/>
      <w:r>
        <w:rPr>
          <w:rFonts w:ascii="Arial" w:hAnsi="Arial" w:cs="Arial"/>
          <w:color w:val="000000"/>
          <w:sz w:val="22"/>
          <w:szCs w:val="22"/>
          <w:shd w:val="clear" w:color="auto" w:fill="FFFFFF"/>
        </w:rPr>
        <w:t>Billig</w:t>
      </w:r>
      <w:proofErr w:type="spellEnd"/>
      <w:r>
        <w:rPr>
          <w:rFonts w:ascii="Arial" w:hAnsi="Arial" w:cs="Arial"/>
          <w:color w:val="000000"/>
          <w:sz w:val="22"/>
          <w:szCs w:val="22"/>
          <w:shd w:val="clear" w:color="auto" w:fill="FFFFFF"/>
        </w:rPr>
        <w:t xml:space="preserve"> de Castilhos. Não havendo manifestações encaminhada ao </w:t>
      </w:r>
      <w:r>
        <w:rPr>
          <w:rFonts w:ascii="Arial" w:hAnsi="Arial" w:cs="Arial"/>
          <w:color w:val="000000"/>
          <w:sz w:val="22"/>
          <w:szCs w:val="22"/>
          <w:shd w:val="clear" w:color="auto" w:fill="FFFFFF"/>
        </w:rPr>
        <w:lastRenderedPageBreak/>
        <w:t xml:space="preserve">Executivo a Indicação. Projeto de Lei nº 1.600/2025 que, Altera a estrutura administrativa do Poder Executivo, com alterações de Secretarias Municipais, e dá outras providências. Pareceres das comissões favoráveis a tramitação do projeto. Vereador </w:t>
      </w:r>
      <w:proofErr w:type="spellStart"/>
      <w:r>
        <w:rPr>
          <w:rFonts w:ascii="Arial" w:hAnsi="Arial" w:cs="Arial"/>
          <w:color w:val="000000"/>
          <w:sz w:val="22"/>
          <w:szCs w:val="22"/>
          <w:shd w:val="clear" w:color="auto" w:fill="FFFFFF"/>
        </w:rPr>
        <w:t>Leston</w:t>
      </w:r>
      <w:proofErr w:type="spellEnd"/>
      <w:r>
        <w:rPr>
          <w:rFonts w:ascii="Arial" w:hAnsi="Arial" w:cs="Arial"/>
          <w:color w:val="000000"/>
          <w:sz w:val="22"/>
          <w:szCs w:val="22"/>
          <w:shd w:val="clear" w:color="auto" w:fill="FFFFFF"/>
        </w:rPr>
        <w:t xml:space="preserve"> manifestou-se favorável ao Projeto, devido o mesmo ser uma forma de reorganização da estrutura administrativa para dar prioridade a Secretaria da assistência social aos projetos sócias que aumentaram a demanda e exigem maior dedicação da equipe da secretaria. Aprovado por unanimidade. Explicações pessoais. Manifestou-se- na tribuna a estudante de agronomia da Universidade Federal de Santa Maria, senhorita Tamara Trevisan onde falou sobre o CNA Jovem 2025, Programa nacional de formação de lideranças do agronegócio, promovido pelo SENAR e sobre o seu projeto “Raízes que Plantam   que tem como foco o combate ao preconceito relacionado à fumicultura. A proposta busca valorizar a cultura do tabaco na região. Disse querer combater o preconceito, gerar pertencimento e mostrar que o tabaco vai muito além de um produto. Ele é um símbolo de resistência, identidade e sustento para milhares de famílias. Fez o convite a todos para a palestra com o Presidente da </w:t>
      </w:r>
      <w:proofErr w:type="spellStart"/>
      <w:r>
        <w:rPr>
          <w:rFonts w:ascii="Arial" w:hAnsi="Arial" w:cs="Arial"/>
          <w:color w:val="000000"/>
          <w:sz w:val="22"/>
          <w:szCs w:val="22"/>
          <w:shd w:val="clear" w:color="auto" w:fill="FFFFFF"/>
        </w:rPr>
        <w:t>Afubra</w:t>
      </w:r>
      <w:proofErr w:type="spellEnd"/>
      <w:r>
        <w:rPr>
          <w:rFonts w:ascii="Arial" w:hAnsi="Arial" w:cs="Arial"/>
          <w:color w:val="000000"/>
          <w:sz w:val="22"/>
          <w:szCs w:val="22"/>
          <w:shd w:val="clear" w:color="auto" w:fill="FFFFFF"/>
        </w:rPr>
        <w:t xml:space="preserve">   senhor </w:t>
      </w:r>
      <w:proofErr w:type="spellStart"/>
      <w:r>
        <w:rPr>
          <w:rFonts w:ascii="Arial" w:hAnsi="Arial" w:cs="Arial"/>
          <w:color w:val="000000"/>
          <w:sz w:val="22"/>
          <w:szCs w:val="22"/>
          <w:shd w:val="clear" w:color="auto" w:fill="FFFFFF"/>
        </w:rPr>
        <w:t>Marcírio</w:t>
      </w:r>
      <w:proofErr w:type="spellEnd"/>
      <w:r>
        <w:rPr>
          <w:rFonts w:ascii="Arial" w:hAnsi="Arial" w:cs="Arial"/>
          <w:color w:val="000000"/>
          <w:sz w:val="22"/>
          <w:szCs w:val="22"/>
          <w:shd w:val="clear" w:color="auto" w:fill="FFFFFF"/>
        </w:rPr>
        <w:t xml:space="preserve"> onde o mesmo realizará um bate papo com os produtores de tabaco no dia 26 de agosto na comunidade de Vila </w:t>
      </w:r>
      <w:proofErr w:type="spellStart"/>
      <w:r>
        <w:rPr>
          <w:rFonts w:ascii="Arial" w:hAnsi="Arial" w:cs="Arial"/>
          <w:color w:val="000000"/>
          <w:sz w:val="22"/>
          <w:szCs w:val="22"/>
          <w:shd w:val="clear" w:color="auto" w:fill="FFFFFF"/>
        </w:rPr>
        <w:t>Itaúba</w:t>
      </w:r>
      <w:proofErr w:type="spellEnd"/>
      <w:r>
        <w:rPr>
          <w:rFonts w:ascii="Arial" w:hAnsi="Arial" w:cs="Arial"/>
          <w:color w:val="000000"/>
          <w:sz w:val="22"/>
          <w:szCs w:val="22"/>
          <w:shd w:val="clear" w:color="auto" w:fill="FFFFFF"/>
        </w:rPr>
        <w:t xml:space="preserve">. Vereador Jackson manifestou-se na tribuna falando sobreo programa de recuperação de solo, onde teve mais de 160 agricultores beneficiados com cinco toneladas de calcário que estão sendo entregues nas comunidades. Recurso próprio do município. Beneficiados com adubos e ureia 170 agricultores, com recurso da consulta popular e o restante recurso próprio. O recurso era para agricultores de até 20 hectares foi aumentado para 80 hectares beneficiando mais pessoas, estando abertas as inscrições até dia 15 de setembro para serem beneficiados com o programa. Falou também da Secretaria de obras e das recuperações nas localidades de Rincão das Lagoas e Rincão dos Órfãos, limpeza dos boieiros e montagens de vários novos. Britador que está na fase final da liberação e licença, não podendo operar enquanto não estiver liberado. Agradeceu ao secretário </w:t>
      </w:r>
      <w:proofErr w:type="spellStart"/>
      <w:r>
        <w:rPr>
          <w:rFonts w:ascii="Arial" w:hAnsi="Arial" w:cs="Arial"/>
          <w:color w:val="000000"/>
          <w:sz w:val="22"/>
          <w:szCs w:val="22"/>
          <w:shd w:val="clear" w:color="auto" w:fill="FFFFFF"/>
        </w:rPr>
        <w:t>Egon</w:t>
      </w:r>
      <w:proofErr w:type="spellEnd"/>
      <w:r>
        <w:rPr>
          <w:rFonts w:ascii="Arial" w:hAnsi="Arial" w:cs="Arial"/>
          <w:color w:val="000000"/>
          <w:sz w:val="22"/>
          <w:szCs w:val="22"/>
          <w:shd w:val="clear" w:color="auto" w:fill="FFFFFF"/>
        </w:rPr>
        <w:t xml:space="preserve"> e aos funcionários pelo trabalho diário nas estradas. Ressaltou que foi procurado juntamente com a Presidenta Neusa e vereadores da bancada do MDB pelo Presidente do PT Sandro Dias </w:t>
      </w:r>
      <w:proofErr w:type="spellStart"/>
      <w:r>
        <w:rPr>
          <w:rFonts w:ascii="Arial" w:hAnsi="Arial" w:cs="Arial"/>
          <w:color w:val="000000"/>
          <w:sz w:val="22"/>
          <w:szCs w:val="22"/>
          <w:shd w:val="clear" w:color="auto" w:fill="FFFFFF"/>
        </w:rPr>
        <w:t>Pesamosca</w:t>
      </w:r>
      <w:proofErr w:type="spellEnd"/>
      <w:r>
        <w:rPr>
          <w:rFonts w:ascii="Arial" w:hAnsi="Arial" w:cs="Arial"/>
          <w:color w:val="000000"/>
          <w:sz w:val="22"/>
          <w:szCs w:val="22"/>
          <w:shd w:val="clear" w:color="auto" w:fill="FFFFFF"/>
        </w:rPr>
        <w:t xml:space="preserve"> e José Pedro </w:t>
      </w:r>
      <w:proofErr w:type="spellStart"/>
      <w:r>
        <w:rPr>
          <w:rFonts w:ascii="Arial" w:hAnsi="Arial" w:cs="Arial"/>
          <w:color w:val="000000"/>
          <w:sz w:val="22"/>
          <w:szCs w:val="22"/>
          <w:shd w:val="clear" w:color="auto" w:fill="FFFFFF"/>
        </w:rPr>
        <w:t>Vizzoto</w:t>
      </w:r>
      <w:proofErr w:type="spellEnd"/>
      <w:r>
        <w:rPr>
          <w:rFonts w:ascii="Arial" w:hAnsi="Arial" w:cs="Arial"/>
          <w:color w:val="000000"/>
          <w:sz w:val="22"/>
          <w:szCs w:val="22"/>
          <w:shd w:val="clear" w:color="auto" w:fill="FFFFFF"/>
        </w:rPr>
        <w:t xml:space="preserve"> para falar sobre a urgência de cadastrar o recurso no valor de 199 mil reais do Governo Federal para compra de equipamentos par os postos de saúde. Agradeceu ao assessor jurídico Diego Puntel que realizou o cadastro, onde o valor foi destinado para compra de câmara de conservação de imunológicos, cadeiras de rodas, balança digital, </w:t>
      </w:r>
      <w:proofErr w:type="spellStart"/>
      <w:r>
        <w:rPr>
          <w:rFonts w:ascii="Arial" w:hAnsi="Arial" w:cs="Arial"/>
          <w:color w:val="000000"/>
          <w:sz w:val="22"/>
          <w:szCs w:val="22"/>
          <w:shd w:val="clear" w:color="auto" w:fill="FFFFFF"/>
        </w:rPr>
        <w:t>espirometro</w:t>
      </w:r>
      <w:proofErr w:type="spellEnd"/>
      <w:r>
        <w:rPr>
          <w:rFonts w:ascii="Arial" w:hAnsi="Arial" w:cs="Arial"/>
          <w:color w:val="000000"/>
          <w:sz w:val="22"/>
          <w:szCs w:val="22"/>
          <w:shd w:val="clear" w:color="auto" w:fill="FFFFFF"/>
        </w:rPr>
        <w:t xml:space="preserve">, ultrassom para fisioterapia totalizando os 199 mil reais. Vereadora Neusa manifestou-se na tribuna lendo sua carta renúncia: </w:t>
      </w:r>
      <w:r>
        <w:rPr>
          <w:rFonts w:ascii="Arial" w:hAnsi="Arial" w:cs="Arial"/>
          <w:sz w:val="22"/>
          <w:szCs w:val="22"/>
        </w:rPr>
        <w:t xml:space="preserve">Comunico a Vossas Excelências, minha renúncia ao cargo de Presidente desta Câmara Municipal de Vereadores, a partir de 31 de agosto de 2025, cujo mandato iniciou em 1º de janeiro de 2025. Na oportunidade, informo que </w:t>
      </w:r>
      <w:r>
        <w:rPr>
          <w:rFonts w:ascii="Arial" w:hAnsi="Arial" w:cs="Arial"/>
          <w:sz w:val="22"/>
          <w:szCs w:val="22"/>
        </w:rPr>
        <w:lastRenderedPageBreak/>
        <w:t xml:space="preserve">as razões que me levaram a esta decisão é o cumprimento de acordo firmado entre os Vereadores da Bancada do MDB, para permitir a alternância na Presidência da Câmara Municipal. Assim sendo, ratifico minha renúncia ao cargo de Presidente da Câmara Municipal de Vereadores de Estrela Velha/RS, a partir de 31 de agosto de 2025.Ressalto que no meu mandato trabalhamos em conjunto na Câmara de Vereadores, investimos o valor aproximado de R$ 47.251,00 nos meses que assumi a presidência desde janeiro até hoje. Adquirimos novo sistema de som e transmissão, com microfones, mesa de som e cabos para a sala de sessões. Repaginamos os ambientes internos, com folhagens, vasos, balcões, lixeiras e kit lavabo para os banheiros, adquirimos móveis para a sala da presidência, poltronas, tapete, quadro, mesa de canto, duas cadeiras de escritório, pintura da sala da presidência, aparelho celular </w:t>
      </w:r>
      <w:proofErr w:type="spellStart"/>
      <w:r>
        <w:rPr>
          <w:rFonts w:ascii="Arial" w:hAnsi="Arial" w:cs="Arial"/>
          <w:sz w:val="22"/>
          <w:szCs w:val="22"/>
        </w:rPr>
        <w:t>iphone</w:t>
      </w:r>
      <w:proofErr w:type="spellEnd"/>
      <w:r>
        <w:rPr>
          <w:rFonts w:ascii="Arial" w:hAnsi="Arial" w:cs="Arial"/>
          <w:sz w:val="22"/>
          <w:szCs w:val="22"/>
        </w:rPr>
        <w:t xml:space="preserve"> com maior qualidade para transmitir as sessões plenárias, camisetas polos para os Vereadores e Servidores, também adquirimos tanque para a lavanderia e utensílios para cozinha como bandeja, talheres, xícaras e pires, implantamos o sistema informatizado de gestão da Empresa Delta Soluções, licitado em 2024, estamos em processo licitatório para aquisição da galeria dos vereadores da Legislatura com quadro de presidente e placas de identificação para as mesas, jogos de bandeiras em cetim para a sala de sessões e jogos de bandeiras em nylon paraquedas para a parte externa da Câmara e processo para contratação de empresa para executar projeto de cozinha projetada com armários, bancada e banquetas. Além dos materiais permanentes, manteve-se as despesas fixas como energia elétrica, folha de pagamento, parcela do décimo terceiro, contratos com empresas prestadoras de serviços, material de consumo, repasse de R$ 5.000,00 para Secretaria da Saúde adquirir equipamento para realização de exames de hemoglobina </w:t>
      </w:r>
      <w:proofErr w:type="spellStart"/>
      <w:r>
        <w:rPr>
          <w:rFonts w:ascii="Arial" w:hAnsi="Arial" w:cs="Arial"/>
          <w:sz w:val="22"/>
          <w:szCs w:val="22"/>
        </w:rPr>
        <w:t>glicada</w:t>
      </w:r>
      <w:proofErr w:type="spellEnd"/>
      <w:r>
        <w:rPr>
          <w:rFonts w:ascii="Arial" w:hAnsi="Arial" w:cs="Arial"/>
          <w:sz w:val="22"/>
          <w:szCs w:val="22"/>
        </w:rPr>
        <w:t xml:space="preserve">, entre outros. Dentro das atividades do Programa Câmara Cidadã, desenvolvemos palestras conforme a Resolução nº 02/2025, onde realizamos ações, através de atividades e palestras, objetivando fortalecer a relação entre o Legislativo e a comunidade </w:t>
      </w:r>
      <w:proofErr w:type="spellStart"/>
      <w:r>
        <w:rPr>
          <w:rFonts w:ascii="Arial" w:hAnsi="Arial" w:cs="Arial"/>
          <w:sz w:val="22"/>
          <w:szCs w:val="22"/>
        </w:rPr>
        <w:t>Estrelavelhense</w:t>
      </w:r>
      <w:proofErr w:type="spellEnd"/>
      <w:r>
        <w:rPr>
          <w:rFonts w:ascii="Arial" w:hAnsi="Arial" w:cs="Arial"/>
          <w:sz w:val="22"/>
          <w:szCs w:val="22"/>
        </w:rPr>
        <w:t>, conforme segue: Palestra show alusivo ao mês de março, mês da Mulher; Projeto Despertar em parceria com o SEBRAE/RS para alunos do Ensino Médio de Estrela Velha; Palestra para servidores da área da Saúde; Palestra com Presidente da UVERGS sobre Emendas Impositivas. O recurso financeiro disponível em conta bancária do Banco do Brasil é de aproximadamente R$ 370.000,00 (trezentos e setenta mil reais), ou seja, nestes oito meses de Presidente gastamos na Câmara o percentual de 47% do orçamento anual. Por fim, agradeço a colaboração de todos os Vereadores e Servidores durante o período em que estive na Presidência, colocando-me a disposição no que for necessário ao andamento das atividades legislativas.</w:t>
      </w:r>
      <w:r>
        <w:rPr>
          <w:rFonts w:ascii="Arial" w:hAnsi="Arial" w:cs="Arial"/>
          <w:color w:val="000000"/>
          <w:sz w:val="22"/>
          <w:szCs w:val="22"/>
          <w:shd w:val="clear" w:color="auto" w:fill="FFFFFF"/>
        </w:rPr>
        <w:t xml:space="preserve"> Encerrada a Ordem do Dia, a próxima Sessão Ordinária foi marcada para o dia 01 de Setembro de 2025, às dezoito horas. Nada mais havendo, encerrou-se a Décima Oitava Sessão Ordinária da Câmara Municipal de Vereadores do ano de 2025.</w:t>
      </w:r>
    </w:p>
    <w:p w14:paraId="3B3D314C" w14:textId="56BF9388" w:rsidR="00DD0D3D" w:rsidRPr="002C1770" w:rsidRDefault="00DD0D3D" w:rsidP="002C1770">
      <w:bookmarkStart w:id="0" w:name="_GoBack"/>
      <w:bookmarkEnd w:id="0"/>
    </w:p>
    <w:sectPr w:rsidR="00DD0D3D" w:rsidRPr="002C1770" w:rsidSect="008F60DB">
      <w:headerReference w:type="default" r:id="rId8"/>
      <w:footerReference w:type="default" r:id="rId9"/>
      <w:pgSz w:w="11906" w:h="16838"/>
      <w:pgMar w:top="1417" w:right="991" w:bottom="1417" w:left="170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E812E" w14:textId="77777777" w:rsidR="002A67CB" w:rsidRDefault="002A67CB" w:rsidP="00C45CE7">
      <w:r>
        <w:separator/>
      </w:r>
    </w:p>
  </w:endnote>
  <w:endnote w:type="continuationSeparator" w:id="0">
    <w:p w14:paraId="3894B1B0" w14:textId="77777777" w:rsidR="002A67CB" w:rsidRDefault="002A67CB" w:rsidP="00C4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0CDE" w14:textId="7FE38F1C" w:rsidR="00AC692C" w:rsidRDefault="00AC692C" w:rsidP="00AC692C">
    <w:pPr>
      <w:pStyle w:val="Rodap"/>
      <w:rPr>
        <w:sz w:val="16"/>
        <w:szCs w:val="16"/>
      </w:rPr>
    </w:pPr>
    <w:r>
      <w:rPr>
        <w:sz w:val="16"/>
        <w:szCs w:val="16"/>
      </w:rPr>
      <w:t>__________________________________________________________________________________________________________</w:t>
    </w:r>
  </w:p>
  <w:p w14:paraId="43F784DD" w14:textId="77777777" w:rsidR="00AC692C" w:rsidRDefault="00AC692C" w:rsidP="00AC692C">
    <w:pPr>
      <w:pStyle w:val="Rodap"/>
      <w:jc w:val="center"/>
      <w:rPr>
        <w:sz w:val="18"/>
        <w:szCs w:val="18"/>
      </w:rPr>
    </w:pPr>
    <w:r>
      <w:rPr>
        <w:sz w:val="18"/>
        <w:szCs w:val="18"/>
      </w:rPr>
      <w:t xml:space="preserve">Av. Lauro </w:t>
    </w:r>
    <w:proofErr w:type="spellStart"/>
    <w:r>
      <w:rPr>
        <w:sz w:val="18"/>
        <w:szCs w:val="18"/>
      </w:rPr>
      <w:t>Billig</w:t>
    </w:r>
    <w:proofErr w:type="spellEnd"/>
    <w:r>
      <w:rPr>
        <w:sz w:val="18"/>
        <w:szCs w:val="18"/>
      </w:rPr>
      <w:t xml:space="preserve"> de Castilhos, 410 – CEP: 96990-000 Estrela Velha – RS, CNPJ 10.600.212/0001-63</w:t>
    </w:r>
  </w:p>
  <w:p w14:paraId="09B0FD23" w14:textId="77777777" w:rsidR="00AC692C" w:rsidRPr="0026673F" w:rsidRDefault="002A67CB" w:rsidP="00AC692C">
    <w:pPr>
      <w:pStyle w:val="Rodap"/>
      <w:jc w:val="center"/>
      <w:rPr>
        <w:sz w:val="16"/>
        <w:szCs w:val="16"/>
        <w:lang w:val="en-US"/>
      </w:rPr>
    </w:pPr>
    <w:hyperlink r:id="rId1" w:history="1">
      <w:proofErr w:type="gramStart"/>
      <w:r w:rsidR="00AC692C">
        <w:rPr>
          <w:rStyle w:val="Hyperlink"/>
          <w:sz w:val="16"/>
          <w:szCs w:val="16"/>
          <w:lang w:val="en-US"/>
        </w:rPr>
        <w:t>www.camaraestrelavelha.rs.gov.br</w:t>
      </w:r>
    </w:hyperlink>
    <w:r w:rsidR="00AC692C">
      <w:rPr>
        <w:sz w:val="16"/>
        <w:szCs w:val="16"/>
        <w:lang w:val="en-US"/>
      </w:rPr>
      <w:t>/Email</w:t>
    </w:r>
    <w:proofErr w:type="gramEnd"/>
    <w:r w:rsidR="00AC692C">
      <w:rPr>
        <w:sz w:val="16"/>
        <w:szCs w:val="16"/>
        <w:lang w:val="en-US"/>
      </w:rPr>
      <w:t xml:space="preserve">: </w:t>
    </w:r>
    <w:hyperlink r:id="rId2" w:history="1">
      <w:r w:rsidR="00AC692C">
        <w:rPr>
          <w:rStyle w:val="Hyperlink"/>
          <w:sz w:val="16"/>
          <w:szCs w:val="16"/>
          <w:lang w:val="en-US"/>
        </w:rPr>
        <w:t>administrativo@camaraestrelavelha.rs.gov.br</w:t>
      </w:r>
    </w:hyperlink>
    <w:r w:rsidR="00AC692C">
      <w:rPr>
        <w:sz w:val="16"/>
        <w:szCs w:val="16"/>
        <w:lang w:val="en-US"/>
      </w:rPr>
      <w:t xml:space="preserve"> </w:t>
    </w:r>
    <w:proofErr w:type="spellStart"/>
    <w:r w:rsidR="00AC692C" w:rsidRPr="0026673F">
      <w:rPr>
        <w:sz w:val="16"/>
        <w:szCs w:val="16"/>
        <w:lang w:val="en-US"/>
      </w:rPr>
      <w:t>Fone</w:t>
    </w:r>
    <w:proofErr w:type="spellEnd"/>
    <w:r w:rsidR="00AC692C" w:rsidRPr="0026673F">
      <w:rPr>
        <w:sz w:val="16"/>
        <w:szCs w:val="16"/>
        <w:lang w:val="en-US"/>
      </w:rPr>
      <w:t>/whatsapp:51-99286-6916</w:t>
    </w:r>
  </w:p>
  <w:p w14:paraId="65EBDBF0" w14:textId="77777777" w:rsidR="00AC692C" w:rsidRPr="0026673F" w:rsidRDefault="00AC692C" w:rsidP="00AC692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2C80A" w14:textId="77777777" w:rsidR="002A67CB" w:rsidRDefault="002A67CB" w:rsidP="00C45CE7">
      <w:r>
        <w:separator/>
      </w:r>
    </w:p>
  </w:footnote>
  <w:footnote w:type="continuationSeparator" w:id="0">
    <w:p w14:paraId="233F157D" w14:textId="77777777" w:rsidR="002A67CB" w:rsidRDefault="002A67CB" w:rsidP="00C4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E2EC" w14:textId="05D430E7" w:rsidR="00AC692C" w:rsidRDefault="00AC692C" w:rsidP="00AC692C">
    <w:pPr>
      <w:pStyle w:val="Cabealho"/>
      <w:tabs>
        <w:tab w:val="left" w:pos="2640"/>
      </w:tabs>
      <w:jc w:val="center"/>
    </w:pPr>
    <w:r>
      <w:rPr>
        <w:noProof/>
        <w:lang w:eastAsia="pt-BR"/>
      </w:rPr>
      <w:drawing>
        <wp:inline distT="0" distB="0" distL="0" distR="0" wp14:anchorId="16B99189" wp14:editId="59329D95">
          <wp:extent cx="676275" cy="561975"/>
          <wp:effectExtent l="0" t="0" r="9525" b="9525"/>
          <wp:docPr id="2" name="Imagem 2" descr="brasã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14:paraId="6ADE73BD" w14:textId="77777777" w:rsidR="00AC692C" w:rsidRPr="007F57E9" w:rsidRDefault="00AC692C" w:rsidP="00AC692C">
    <w:pPr>
      <w:pStyle w:val="Cabealho"/>
      <w:tabs>
        <w:tab w:val="left" w:pos="2640"/>
      </w:tabs>
      <w:jc w:val="center"/>
      <w:rPr>
        <w:sz w:val="16"/>
        <w:szCs w:val="16"/>
      </w:rPr>
    </w:pPr>
    <w:r w:rsidRPr="007F57E9">
      <w:rPr>
        <w:sz w:val="16"/>
        <w:szCs w:val="16"/>
      </w:rPr>
      <w:t>REPÚBLICA FEDERATIVA DO BRASIL</w:t>
    </w:r>
  </w:p>
  <w:p w14:paraId="730B0B19" w14:textId="77777777" w:rsidR="00AC692C" w:rsidRPr="007F57E9" w:rsidRDefault="00AC692C" w:rsidP="00AC692C">
    <w:pPr>
      <w:pStyle w:val="Cabealho"/>
      <w:tabs>
        <w:tab w:val="left" w:pos="2640"/>
      </w:tabs>
      <w:jc w:val="center"/>
      <w:rPr>
        <w:sz w:val="16"/>
        <w:szCs w:val="16"/>
      </w:rPr>
    </w:pPr>
    <w:r w:rsidRPr="007F57E9">
      <w:rPr>
        <w:sz w:val="16"/>
        <w:szCs w:val="16"/>
      </w:rPr>
      <w:t>ESTADO DO RIO GRANDE DO SUL</w:t>
    </w:r>
  </w:p>
  <w:p w14:paraId="09B5BE96" w14:textId="77777777" w:rsidR="00AC692C" w:rsidRPr="00360336" w:rsidRDefault="00AC692C" w:rsidP="00AC692C">
    <w:pPr>
      <w:pStyle w:val="Cabealho"/>
      <w:tabs>
        <w:tab w:val="left" w:pos="2640"/>
      </w:tabs>
      <w:jc w:val="center"/>
      <w:rPr>
        <w:sz w:val="32"/>
        <w:szCs w:val="32"/>
      </w:rPr>
    </w:pPr>
    <w:r w:rsidRPr="00360336">
      <w:rPr>
        <w:sz w:val="32"/>
        <w:szCs w:val="32"/>
      </w:rPr>
      <w:t>Câmara Municipal de Estrela Velha</w:t>
    </w:r>
  </w:p>
  <w:p w14:paraId="1C5D47C0" w14:textId="7A20B27E" w:rsidR="00AC692C" w:rsidRPr="007F57E9" w:rsidRDefault="00AC692C" w:rsidP="00AC692C">
    <w:pPr>
      <w:pStyle w:val="Cabealho"/>
      <w:tabs>
        <w:tab w:val="left" w:pos="2640"/>
      </w:tabs>
      <w:jc w:val="center"/>
      <w:rPr>
        <w:sz w:val="16"/>
        <w:szCs w:val="16"/>
      </w:rPr>
    </w:pPr>
    <w:r>
      <w:rPr>
        <w:sz w:val="16"/>
        <w:szCs w:val="16"/>
      </w:rPr>
      <w:t>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34036"/>
    <w:multiLevelType w:val="hybridMultilevel"/>
    <w:tmpl w:val="CA1057D6"/>
    <w:lvl w:ilvl="0" w:tplc="25266AE8">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A6"/>
    <w:rsid w:val="00002F69"/>
    <w:rsid w:val="0001080C"/>
    <w:rsid w:val="00011C5B"/>
    <w:rsid w:val="0001206C"/>
    <w:rsid w:val="00016507"/>
    <w:rsid w:val="000168DB"/>
    <w:rsid w:val="00017331"/>
    <w:rsid w:val="00017343"/>
    <w:rsid w:val="00024714"/>
    <w:rsid w:val="00024CEA"/>
    <w:rsid w:val="000278AC"/>
    <w:rsid w:val="00030723"/>
    <w:rsid w:val="0003124D"/>
    <w:rsid w:val="0003334F"/>
    <w:rsid w:val="000339EB"/>
    <w:rsid w:val="00033AAD"/>
    <w:rsid w:val="00035AB1"/>
    <w:rsid w:val="00041910"/>
    <w:rsid w:val="0004247C"/>
    <w:rsid w:val="00042DDE"/>
    <w:rsid w:val="00044ED3"/>
    <w:rsid w:val="00045299"/>
    <w:rsid w:val="000454B0"/>
    <w:rsid w:val="00045D1B"/>
    <w:rsid w:val="000474D7"/>
    <w:rsid w:val="0005117A"/>
    <w:rsid w:val="00052BDE"/>
    <w:rsid w:val="00056476"/>
    <w:rsid w:val="000565B4"/>
    <w:rsid w:val="0005668E"/>
    <w:rsid w:val="00062BF6"/>
    <w:rsid w:val="00063EBE"/>
    <w:rsid w:val="0006455F"/>
    <w:rsid w:val="00067862"/>
    <w:rsid w:val="00067C6E"/>
    <w:rsid w:val="000709EE"/>
    <w:rsid w:val="00070A4C"/>
    <w:rsid w:val="0007229D"/>
    <w:rsid w:val="00073406"/>
    <w:rsid w:val="00073638"/>
    <w:rsid w:val="00074E29"/>
    <w:rsid w:val="000767CD"/>
    <w:rsid w:val="00076BC5"/>
    <w:rsid w:val="000818ED"/>
    <w:rsid w:val="00083033"/>
    <w:rsid w:val="0008315F"/>
    <w:rsid w:val="00084382"/>
    <w:rsid w:val="00086E3B"/>
    <w:rsid w:val="0009067F"/>
    <w:rsid w:val="000920B2"/>
    <w:rsid w:val="000925C8"/>
    <w:rsid w:val="00095FA5"/>
    <w:rsid w:val="00096A1E"/>
    <w:rsid w:val="0009741C"/>
    <w:rsid w:val="00097B94"/>
    <w:rsid w:val="000A068B"/>
    <w:rsid w:val="000A1412"/>
    <w:rsid w:val="000A18A6"/>
    <w:rsid w:val="000A61BD"/>
    <w:rsid w:val="000A7DF2"/>
    <w:rsid w:val="000B0F6D"/>
    <w:rsid w:val="000B408B"/>
    <w:rsid w:val="000B42A3"/>
    <w:rsid w:val="000C1171"/>
    <w:rsid w:val="000C1250"/>
    <w:rsid w:val="000C13C7"/>
    <w:rsid w:val="000C2883"/>
    <w:rsid w:val="000C3E95"/>
    <w:rsid w:val="000C6192"/>
    <w:rsid w:val="000D0171"/>
    <w:rsid w:val="000D0891"/>
    <w:rsid w:val="000D118D"/>
    <w:rsid w:val="000D137F"/>
    <w:rsid w:val="000D208E"/>
    <w:rsid w:val="000D2918"/>
    <w:rsid w:val="000D4D00"/>
    <w:rsid w:val="000E0183"/>
    <w:rsid w:val="000E15F0"/>
    <w:rsid w:val="000E3796"/>
    <w:rsid w:val="000E3901"/>
    <w:rsid w:val="000E47AF"/>
    <w:rsid w:val="000E59CB"/>
    <w:rsid w:val="000E6DED"/>
    <w:rsid w:val="000F055A"/>
    <w:rsid w:val="000F2D34"/>
    <w:rsid w:val="000F497B"/>
    <w:rsid w:val="000F4F6A"/>
    <w:rsid w:val="000F736A"/>
    <w:rsid w:val="00100F54"/>
    <w:rsid w:val="001012A3"/>
    <w:rsid w:val="00104CD2"/>
    <w:rsid w:val="001063C9"/>
    <w:rsid w:val="00106600"/>
    <w:rsid w:val="00106870"/>
    <w:rsid w:val="00110ACE"/>
    <w:rsid w:val="00111858"/>
    <w:rsid w:val="00112D4B"/>
    <w:rsid w:val="00113BCA"/>
    <w:rsid w:val="00114366"/>
    <w:rsid w:val="00115DD6"/>
    <w:rsid w:val="00117C53"/>
    <w:rsid w:val="001207E1"/>
    <w:rsid w:val="001208B1"/>
    <w:rsid w:val="00120E61"/>
    <w:rsid w:val="00121AA6"/>
    <w:rsid w:val="00122C8A"/>
    <w:rsid w:val="00122EFD"/>
    <w:rsid w:val="00123479"/>
    <w:rsid w:val="0012357B"/>
    <w:rsid w:val="00131720"/>
    <w:rsid w:val="0013320E"/>
    <w:rsid w:val="00135CF5"/>
    <w:rsid w:val="001403D8"/>
    <w:rsid w:val="00140EA2"/>
    <w:rsid w:val="00142E8D"/>
    <w:rsid w:val="00143915"/>
    <w:rsid w:val="00150E24"/>
    <w:rsid w:val="00155F2D"/>
    <w:rsid w:val="0015778E"/>
    <w:rsid w:val="001603DE"/>
    <w:rsid w:val="00162F0D"/>
    <w:rsid w:val="0016773F"/>
    <w:rsid w:val="00170337"/>
    <w:rsid w:val="001720CC"/>
    <w:rsid w:val="00172582"/>
    <w:rsid w:val="00175C3D"/>
    <w:rsid w:val="00180086"/>
    <w:rsid w:val="001812BB"/>
    <w:rsid w:val="00181F50"/>
    <w:rsid w:val="00183B97"/>
    <w:rsid w:val="00183E0D"/>
    <w:rsid w:val="00183EAD"/>
    <w:rsid w:val="00184EF4"/>
    <w:rsid w:val="001856DC"/>
    <w:rsid w:val="00186688"/>
    <w:rsid w:val="0019059A"/>
    <w:rsid w:val="0019390B"/>
    <w:rsid w:val="00194D4A"/>
    <w:rsid w:val="001967DD"/>
    <w:rsid w:val="00197FE7"/>
    <w:rsid w:val="001A10DC"/>
    <w:rsid w:val="001A3917"/>
    <w:rsid w:val="001A5FCF"/>
    <w:rsid w:val="001A642E"/>
    <w:rsid w:val="001A6844"/>
    <w:rsid w:val="001B1D13"/>
    <w:rsid w:val="001C2648"/>
    <w:rsid w:val="001C6FBA"/>
    <w:rsid w:val="001C7A55"/>
    <w:rsid w:val="001D0039"/>
    <w:rsid w:val="001D09B8"/>
    <w:rsid w:val="001D0E09"/>
    <w:rsid w:val="001D24A1"/>
    <w:rsid w:val="001D2AD9"/>
    <w:rsid w:val="001D45C8"/>
    <w:rsid w:val="001D4FCA"/>
    <w:rsid w:val="001D52DB"/>
    <w:rsid w:val="001D6FD2"/>
    <w:rsid w:val="001E048F"/>
    <w:rsid w:val="001E0CA9"/>
    <w:rsid w:val="001E5179"/>
    <w:rsid w:val="001E66DA"/>
    <w:rsid w:val="001E693E"/>
    <w:rsid w:val="001F0113"/>
    <w:rsid w:val="001F08D9"/>
    <w:rsid w:val="001F1C60"/>
    <w:rsid w:val="001F1E86"/>
    <w:rsid w:val="001F3896"/>
    <w:rsid w:val="001F77D5"/>
    <w:rsid w:val="0020136C"/>
    <w:rsid w:val="00201D9B"/>
    <w:rsid w:val="002041CA"/>
    <w:rsid w:val="00204C5D"/>
    <w:rsid w:val="00205D92"/>
    <w:rsid w:val="002069FE"/>
    <w:rsid w:val="00206DD6"/>
    <w:rsid w:val="00210B0C"/>
    <w:rsid w:val="0021113E"/>
    <w:rsid w:val="00211563"/>
    <w:rsid w:val="00214BA9"/>
    <w:rsid w:val="002151A9"/>
    <w:rsid w:val="00216AF1"/>
    <w:rsid w:val="00216CA8"/>
    <w:rsid w:val="00217E70"/>
    <w:rsid w:val="00217FE8"/>
    <w:rsid w:val="0022490E"/>
    <w:rsid w:val="0022581F"/>
    <w:rsid w:val="0022587A"/>
    <w:rsid w:val="00225C30"/>
    <w:rsid w:val="00225E53"/>
    <w:rsid w:val="0023029D"/>
    <w:rsid w:val="002339FE"/>
    <w:rsid w:val="00234FAA"/>
    <w:rsid w:val="00235854"/>
    <w:rsid w:val="00235F6D"/>
    <w:rsid w:val="00240761"/>
    <w:rsid w:val="002423B8"/>
    <w:rsid w:val="00244766"/>
    <w:rsid w:val="002467C6"/>
    <w:rsid w:val="00250E37"/>
    <w:rsid w:val="00251BB9"/>
    <w:rsid w:val="002525E9"/>
    <w:rsid w:val="00255816"/>
    <w:rsid w:val="00257282"/>
    <w:rsid w:val="00257402"/>
    <w:rsid w:val="002602FC"/>
    <w:rsid w:val="002631C4"/>
    <w:rsid w:val="00263E98"/>
    <w:rsid w:val="0026673F"/>
    <w:rsid w:val="002714BE"/>
    <w:rsid w:val="002717D1"/>
    <w:rsid w:val="0027199E"/>
    <w:rsid w:val="00274AE9"/>
    <w:rsid w:val="002752EE"/>
    <w:rsid w:val="00275C36"/>
    <w:rsid w:val="00276D3B"/>
    <w:rsid w:val="0028036C"/>
    <w:rsid w:val="00281FEA"/>
    <w:rsid w:val="002837F9"/>
    <w:rsid w:val="00283BDE"/>
    <w:rsid w:val="00286765"/>
    <w:rsid w:val="0029210B"/>
    <w:rsid w:val="0029557F"/>
    <w:rsid w:val="00297519"/>
    <w:rsid w:val="002A2AF5"/>
    <w:rsid w:val="002A490C"/>
    <w:rsid w:val="002A67CB"/>
    <w:rsid w:val="002B099D"/>
    <w:rsid w:val="002B1430"/>
    <w:rsid w:val="002B30FA"/>
    <w:rsid w:val="002B36CA"/>
    <w:rsid w:val="002C161B"/>
    <w:rsid w:val="002C1770"/>
    <w:rsid w:val="002C1BEB"/>
    <w:rsid w:val="002C1E44"/>
    <w:rsid w:val="002C2237"/>
    <w:rsid w:val="002C7317"/>
    <w:rsid w:val="002D229B"/>
    <w:rsid w:val="002D3947"/>
    <w:rsid w:val="002D4BD7"/>
    <w:rsid w:val="002D4EA3"/>
    <w:rsid w:val="002E290A"/>
    <w:rsid w:val="002E4D5C"/>
    <w:rsid w:val="002E5E26"/>
    <w:rsid w:val="002E6F50"/>
    <w:rsid w:val="002E7178"/>
    <w:rsid w:val="002F2C18"/>
    <w:rsid w:val="002F39C4"/>
    <w:rsid w:val="002F3A62"/>
    <w:rsid w:val="002F5AF7"/>
    <w:rsid w:val="002F721A"/>
    <w:rsid w:val="002F79D1"/>
    <w:rsid w:val="00302F47"/>
    <w:rsid w:val="00303B8F"/>
    <w:rsid w:val="00304B77"/>
    <w:rsid w:val="003065FF"/>
    <w:rsid w:val="003125A3"/>
    <w:rsid w:val="003129A1"/>
    <w:rsid w:val="003131B6"/>
    <w:rsid w:val="00314FF6"/>
    <w:rsid w:val="00317B0B"/>
    <w:rsid w:val="00320439"/>
    <w:rsid w:val="00320A42"/>
    <w:rsid w:val="0032474F"/>
    <w:rsid w:val="00325788"/>
    <w:rsid w:val="00325A18"/>
    <w:rsid w:val="003266F1"/>
    <w:rsid w:val="00330BB3"/>
    <w:rsid w:val="00331404"/>
    <w:rsid w:val="00333FB8"/>
    <w:rsid w:val="00334765"/>
    <w:rsid w:val="0033637A"/>
    <w:rsid w:val="00340579"/>
    <w:rsid w:val="00341422"/>
    <w:rsid w:val="00344F35"/>
    <w:rsid w:val="00345A9F"/>
    <w:rsid w:val="003525A1"/>
    <w:rsid w:val="003569F7"/>
    <w:rsid w:val="00362025"/>
    <w:rsid w:val="003640F8"/>
    <w:rsid w:val="003645D9"/>
    <w:rsid w:val="0036465F"/>
    <w:rsid w:val="00370848"/>
    <w:rsid w:val="00372ACA"/>
    <w:rsid w:val="00382DFF"/>
    <w:rsid w:val="00387C70"/>
    <w:rsid w:val="00392244"/>
    <w:rsid w:val="00396A92"/>
    <w:rsid w:val="003A037B"/>
    <w:rsid w:val="003A2966"/>
    <w:rsid w:val="003B19CE"/>
    <w:rsid w:val="003B32A4"/>
    <w:rsid w:val="003B4EE0"/>
    <w:rsid w:val="003B5011"/>
    <w:rsid w:val="003B58A1"/>
    <w:rsid w:val="003B6578"/>
    <w:rsid w:val="003B7471"/>
    <w:rsid w:val="003C6658"/>
    <w:rsid w:val="003D1800"/>
    <w:rsid w:val="003D3B6C"/>
    <w:rsid w:val="003D40B0"/>
    <w:rsid w:val="003D4972"/>
    <w:rsid w:val="003D5383"/>
    <w:rsid w:val="003D5AD5"/>
    <w:rsid w:val="003D64FC"/>
    <w:rsid w:val="003E3811"/>
    <w:rsid w:val="003E5F95"/>
    <w:rsid w:val="003E755E"/>
    <w:rsid w:val="003E75CF"/>
    <w:rsid w:val="003F0EA0"/>
    <w:rsid w:val="003F18A9"/>
    <w:rsid w:val="003F5C76"/>
    <w:rsid w:val="003F5F95"/>
    <w:rsid w:val="00400980"/>
    <w:rsid w:val="00401B30"/>
    <w:rsid w:val="00402989"/>
    <w:rsid w:val="00403A00"/>
    <w:rsid w:val="00404474"/>
    <w:rsid w:val="00405BFF"/>
    <w:rsid w:val="00405C61"/>
    <w:rsid w:val="004119A8"/>
    <w:rsid w:val="00412D3F"/>
    <w:rsid w:val="00414CF3"/>
    <w:rsid w:val="00415747"/>
    <w:rsid w:val="0041657B"/>
    <w:rsid w:val="00420ED8"/>
    <w:rsid w:val="00424D52"/>
    <w:rsid w:val="004252B5"/>
    <w:rsid w:val="00426570"/>
    <w:rsid w:val="00427CB2"/>
    <w:rsid w:val="0043047A"/>
    <w:rsid w:val="004342BB"/>
    <w:rsid w:val="00434D96"/>
    <w:rsid w:val="0043505F"/>
    <w:rsid w:val="0043649B"/>
    <w:rsid w:val="00437DE4"/>
    <w:rsid w:val="00441358"/>
    <w:rsid w:val="00441500"/>
    <w:rsid w:val="00441F9D"/>
    <w:rsid w:val="004461BA"/>
    <w:rsid w:val="00450286"/>
    <w:rsid w:val="004505B5"/>
    <w:rsid w:val="004509B7"/>
    <w:rsid w:val="00451724"/>
    <w:rsid w:val="00453B8B"/>
    <w:rsid w:val="00457534"/>
    <w:rsid w:val="00457ED4"/>
    <w:rsid w:val="00460574"/>
    <w:rsid w:val="00460FBC"/>
    <w:rsid w:val="00461DCF"/>
    <w:rsid w:val="004627F8"/>
    <w:rsid w:val="004631F6"/>
    <w:rsid w:val="0046326D"/>
    <w:rsid w:val="0046770E"/>
    <w:rsid w:val="00467FCA"/>
    <w:rsid w:val="00472F60"/>
    <w:rsid w:val="004746A3"/>
    <w:rsid w:val="004821DF"/>
    <w:rsid w:val="00483569"/>
    <w:rsid w:val="00484A5D"/>
    <w:rsid w:val="00484ACC"/>
    <w:rsid w:val="0049089C"/>
    <w:rsid w:val="00490E07"/>
    <w:rsid w:val="00490E17"/>
    <w:rsid w:val="00491F93"/>
    <w:rsid w:val="00493AD6"/>
    <w:rsid w:val="00493C8D"/>
    <w:rsid w:val="0049504D"/>
    <w:rsid w:val="0049760A"/>
    <w:rsid w:val="00497D3C"/>
    <w:rsid w:val="004A2200"/>
    <w:rsid w:val="004A2483"/>
    <w:rsid w:val="004A2DF6"/>
    <w:rsid w:val="004A47E1"/>
    <w:rsid w:val="004A4CD0"/>
    <w:rsid w:val="004A6ED7"/>
    <w:rsid w:val="004B021E"/>
    <w:rsid w:val="004B2956"/>
    <w:rsid w:val="004B3115"/>
    <w:rsid w:val="004B4034"/>
    <w:rsid w:val="004B793E"/>
    <w:rsid w:val="004C02E4"/>
    <w:rsid w:val="004C21D8"/>
    <w:rsid w:val="004C2369"/>
    <w:rsid w:val="004C3365"/>
    <w:rsid w:val="004C5F48"/>
    <w:rsid w:val="004C609D"/>
    <w:rsid w:val="004C7B68"/>
    <w:rsid w:val="004D0171"/>
    <w:rsid w:val="004D188F"/>
    <w:rsid w:val="004D241B"/>
    <w:rsid w:val="004D68BB"/>
    <w:rsid w:val="004E0153"/>
    <w:rsid w:val="004E2892"/>
    <w:rsid w:val="004E4602"/>
    <w:rsid w:val="004E6716"/>
    <w:rsid w:val="004E682A"/>
    <w:rsid w:val="004E6A9A"/>
    <w:rsid w:val="004F2CBD"/>
    <w:rsid w:val="004F3A97"/>
    <w:rsid w:val="004F726D"/>
    <w:rsid w:val="00500944"/>
    <w:rsid w:val="00500AD8"/>
    <w:rsid w:val="005017ED"/>
    <w:rsid w:val="00502289"/>
    <w:rsid w:val="005029E8"/>
    <w:rsid w:val="0050579C"/>
    <w:rsid w:val="00506E8A"/>
    <w:rsid w:val="00507025"/>
    <w:rsid w:val="00507FB6"/>
    <w:rsid w:val="00507FDD"/>
    <w:rsid w:val="005125CE"/>
    <w:rsid w:val="0051282B"/>
    <w:rsid w:val="00515598"/>
    <w:rsid w:val="00516B5D"/>
    <w:rsid w:val="00530ABD"/>
    <w:rsid w:val="00536927"/>
    <w:rsid w:val="0053790A"/>
    <w:rsid w:val="005427B1"/>
    <w:rsid w:val="005432E9"/>
    <w:rsid w:val="005439DF"/>
    <w:rsid w:val="005454AC"/>
    <w:rsid w:val="00546B23"/>
    <w:rsid w:val="0054795D"/>
    <w:rsid w:val="00547E17"/>
    <w:rsid w:val="0055307B"/>
    <w:rsid w:val="00556B17"/>
    <w:rsid w:val="00556C9E"/>
    <w:rsid w:val="0055713F"/>
    <w:rsid w:val="005623FC"/>
    <w:rsid w:val="00563CF2"/>
    <w:rsid w:val="00563D6C"/>
    <w:rsid w:val="00564F9E"/>
    <w:rsid w:val="00566EA7"/>
    <w:rsid w:val="00567D89"/>
    <w:rsid w:val="00570817"/>
    <w:rsid w:val="00574F60"/>
    <w:rsid w:val="0057613D"/>
    <w:rsid w:val="005802DB"/>
    <w:rsid w:val="005813D2"/>
    <w:rsid w:val="00581409"/>
    <w:rsid w:val="00581623"/>
    <w:rsid w:val="00583D99"/>
    <w:rsid w:val="00584819"/>
    <w:rsid w:val="00584E0C"/>
    <w:rsid w:val="00586940"/>
    <w:rsid w:val="00592E57"/>
    <w:rsid w:val="005A105B"/>
    <w:rsid w:val="005A36CF"/>
    <w:rsid w:val="005A7440"/>
    <w:rsid w:val="005B25B4"/>
    <w:rsid w:val="005B4140"/>
    <w:rsid w:val="005B5BA4"/>
    <w:rsid w:val="005B6F7B"/>
    <w:rsid w:val="005C06A0"/>
    <w:rsid w:val="005C1E74"/>
    <w:rsid w:val="005C2112"/>
    <w:rsid w:val="005C3458"/>
    <w:rsid w:val="005C3C87"/>
    <w:rsid w:val="005C61C9"/>
    <w:rsid w:val="005C68EB"/>
    <w:rsid w:val="005C6989"/>
    <w:rsid w:val="005D12FA"/>
    <w:rsid w:val="005D717E"/>
    <w:rsid w:val="005D7A2C"/>
    <w:rsid w:val="005E109D"/>
    <w:rsid w:val="005E3919"/>
    <w:rsid w:val="005E7E81"/>
    <w:rsid w:val="005F3668"/>
    <w:rsid w:val="00601FA2"/>
    <w:rsid w:val="0060471D"/>
    <w:rsid w:val="006128F4"/>
    <w:rsid w:val="006138F1"/>
    <w:rsid w:val="0061447E"/>
    <w:rsid w:val="006144BB"/>
    <w:rsid w:val="006163F0"/>
    <w:rsid w:val="00616FC1"/>
    <w:rsid w:val="00621467"/>
    <w:rsid w:val="00621845"/>
    <w:rsid w:val="00623409"/>
    <w:rsid w:val="006234FE"/>
    <w:rsid w:val="00625739"/>
    <w:rsid w:val="00626141"/>
    <w:rsid w:val="006311A4"/>
    <w:rsid w:val="00634C2F"/>
    <w:rsid w:val="00634F12"/>
    <w:rsid w:val="006356F4"/>
    <w:rsid w:val="00635953"/>
    <w:rsid w:val="00636CE2"/>
    <w:rsid w:val="00640815"/>
    <w:rsid w:val="00640F94"/>
    <w:rsid w:val="00643160"/>
    <w:rsid w:val="0064476E"/>
    <w:rsid w:val="006447AD"/>
    <w:rsid w:val="006465A7"/>
    <w:rsid w:val="00650256"/>
    <w:rsid w:val="0065398F"/>
    <w:rsid w:val="00653A8B"/>
    <w:rsid w:val="006568F4"/>
    <w:rsid w:val="006603F0"/>
    <w:rsid w:val="00661C45"/>
    <w:rsid w:val="006625D2"/>
    <w:rsid w:val="006709BA"/>
    <w:rsid w:val="0067115D"/>
    <w:rsid w:val="00671C03"/>
    <w:rsid w:val="0067312F"/>
    <w:rsid w:val="006763AB"/>
    <w:rsid w:val="00680C56"/>
    <w:rsid w:val="00682BCA"/>
    <w:rsid w:val="00682E14"/>
    <w:rsid w:val="00682E76"/>
    <w:rsid w:val="00683B3A"/>
    <w:rsid w:val="0068579B"/>
    <w:rsid w:val="0068701A"/>
    <w:rsid w:val="006876E7"/>
    <w:rsid w:val="00687B92"/>
    <w:rsid w:val="00687D5A"/>
    <w:rsid w:val="00690020"/>
    <w:rsid w:val="00692791"/>
    <w:rsid w:val="0069661F"/>
    <w:rsid w:val="00696FA4"/>
    <w:rsid w:val="00697ACF"/>
    <w:rsid w:val="006A2BC9"/>
    <w:rsid w:val="006A3B07"/>
    <w:rsid w:val="006A535E"/>
    <w:rsid w:val="006B0D07"/>
    <w:rsid w:val="006B2E45"/>
    <w:rsid w:val="006B4819"/>
    <w:rsid w:val="006B777B"/>
    <w:rsid w:val="006C009B"/>
    <w:rsid w:val="006C0F8A"/>
    <w:rsid w:val="006C1EDD"/>
    <w:rsid w:val="006C29E0"/>
    <w:rsid w:val="006C39F3"/>
    <w:rsid w:val="006C78C4"/>
    <w:rsid w:val="006D0016"/>
    <w:rsid w:val="006D1DC0"/>
    <w:rsid w:val="006D2A83"/>
    <w:rsid w:val="006D37FA"/>
    <w:rsid w:val="006E42AC"/>
    <w:rsid w:val="006F0029"/>
    <w:rsid w:val="006F0AE2"/>
    <w:rsid w:val="006F11E1"/>
    <w:rsid w:val="006F166F"/>
    <w:rsid w:val="006F25A3"/>
    <w:rsid w:val="006F2CA2"/>
    <w:rsid w:val="006F603E"/>
    <w:rsid w:val="006F7CA3"/>
    <w:rsid w:val="00700C48"/>
    <w:rsid w:val="00702842"/>
    <w:rsid w:val="00704BE1"/>
    <w:rsid w:val="00706F8E"/>
    <w:rsid w:val="00707AA3"/>
    <w:rsid w:val="00710249"/>
    <w:rsid w:val="0071116A"/>
    <w:rsid w:val="00711F25"/>
    <w:rsid w:val="00712F6E"/>
    <w:rsid w:val="00713535"/>
    <w:rsid w:val="0071771B"/>
    <w:rsid w:val="0072215B"/>
    <w:rsid w:val="0072251A"/>
    <w:rsid w:val="0072303D"/>
    <w:rsid w:val="007231D6"/>
    <w:rsid w:val="00727B01"/>
    <w:rsid w:val="00727D38"/>
    <w:rsid w:val="00731C03"/>
    <w:rsid w:val="00732EFF"/>
    <w:rsid w:val="00734510"/>
    <w:rsid w:val="0073492E"/>
    <w:rsid w:val="00735631"/>
    <w:rsid w:val="0073739C"/>
    <w:rsid w:val="00737E30"/>
    <w:rsid w:val="00740251"/>
    <w:rsid w:val="00742617"/>
    <w:rsid w:val="00751AEC"/>
    <w:rsid w:val="00753379"/>
    <w:rsid w:val="007548B0"/>
    <w:rsid w:val="00754C0F"/>
    <w:rsid w:val="0075550D"/>
    <w:rsid w:val="00755639"/>
    <w:rsid w:val="007561C1"/>
    <w:rsid w:val="00757E16"/>
    <w:rsid w:val="00761A11"/>
    <w:rsid w:val="007629E6"/>
    <w:rsid w:val="007646CD"/>
    <w:rsid w:val="00764999"/>
    <w:rsid w:val="00765E5A"/>
    <w:rsid w:val="00767530"/>
    <w:rsid w:val="00772A14"/>
    <w:rsid w:val="00772ECA"/>
    <w:rsid w:val="0077317D"/>
    <w:rsid w:val="007739C3"/>
    <w:rsid w:val="007744E6"/>
    <w:rsid w:val="00775B91"/>
    <w:rsid w:val="00776396"/>
    <w:rsid w:val="007763F3"/>
    <w:rsid w:val="00777B07"/>
    <w:rsid w:val="007826D8"/>
    <w:rsid w:val="00783CA0"/>
    <w:rsid w:val="00785F25"/>
    <w:rsid w:val="0078799E"/>
    <w:rsid w:val="00790683"/>
    <w:rsid w:val="00790979"/>
    <w:rsid w:val="0079140C"/>
    <w:rsid w:val="0079251C"/>
    <w:rsid w:val="00792595"/>
    <w:rsid w:val="00793433"/>
    <w:rsid w:val="00794B8F"/>
    <w:rsid w:val="007A0602"/>
    <w:rsid w:val="007A38AA"/>
    <w:rsid w:val="007A4D0D"/>
    <w:rsid w:val="007A4F03"/>
    <w:rsid w:val="007A670D"/>
    <w:rsid w:val="007A76A0"/>
    <w:rsid w:val="007B1ADA"/>
    <w:rsid w:val="007B28B5"/>
    <w:rsid w:val="007C108B"/>
    <w:rsid w:val="007C13E3"/>
    <w:rsid w:val="007C13FC"/>
    <w:rsid w:val="007C1580"/>
    <w:rsid w:val="007C3413"/>
    <w:rsid w:val="007C488A"/>
    <w:rsid w:val="007D02D8"/>
    <w:rsid w:val="007D2805"/>
    <w:rsid w:val="007E39F1"/>
    <w:rsid w:val="007E6372"/>
    <w:rsid w:val="007E65E6"/>
    <w:rsid w:val="007F1614"/>
    <w:rsid w:val="007F53DF"/>
    <w:rsid w:val="007F6286"/>
    <w:rsid w:val="008006A0"/>
    <w:rsid w:val="00801A7B"/>
    <w:rsid w:val="00801FAB"/>
    <w:rsid w:val="00802769"/>
    <w:rsid w:val="008033B9"/>
    <w:rsid w:val="0080365D"/>
    <w:rsid w:val="00807160"/>
    <w:rsid w:val="0081188F"/>
    <w:rsid w:val="00812FAD"/>
    <w:rsid w:val="00814670"/>
    <w:rsid w:val="008146F9"/>
    <w:rsid w:val="00814A10"/>
    <w:rsid w:val="008151BB"/>
    <w:rsid w:val="0081586E"/>
    <w:rsid w:val="0081743A"/>
    <w:rsid w:val="00820146"/>
    <w:rsid w:val="00823C39"/>
    <w:rsid w:val="0082460F"/>
    <w:rsid w:val="00825D0F"/>
    <w:rsid w:val="00826B4C"/>
    <w:rsid w:val="00827145"/>
    <w:rsid w:val="00827752"/>
    <w:rsid w:val="00831C30"/>
    <w:rsid w:val="00833A6A"/>
    <w:rsid w:val="00835B37"/>
    <w:rsid w:val="00836CDA"/>
    <w:rsid w:val="008446F1"/>
    <w:rsid w:val="00845540"/>
    <w:rsid w:val="00845968"/>
    <w:rsid w:val="008473E4"/>
    <w:rsid w:val="008512C2"/>
    <w:rsid w:val="00851D88"/>
    <w:rsid w:val="00851F81"/>
    <w:rsid w:val="00852D0B"/>
    <w:rsid w:val="00855080"/>
    <w:rsid w:val="00857400"/>
    <w:rsid w:val="0085747E"/>
    <w:rsid w:val="00857BC0"/>
    <w:rsid w:val="00857F5D"/>
    <w:rsid w:val="00862C60"/>
    <w:rsid w:val="00864A00"/>
    <w:rsid w:val="00865010"/>
    <w:rsid w:val="00865871"/>
    <w:rsid w:val="00865FCA"/>
    <w:rsid w:val="008666F2"/>
    <w:rsid w:val="00867D82"/>
    <w:rsid w:val="0087314F"/>
    <w:rsid w:val="0087405F"/>
    <w:rsid w:val="00874C8F"/>
    <w:rsid w:val="008771E2"/>
    <w:rsid w:val="00881373"/>
    <w:rsid w:val="00886610"/>
    <w:rsid w:val="008873B1"/>
    <w:rsid w:val="00890E0C"/>
    <w:rsid w:val="0089377F"/>
    <w:rsid w:val="008979CE"/>
    <w:rsid w:val="008A165B"/>
    <w:rsid w:val="008A36F7"/>
    <w:rsid w:val="008A5217"/>
    <w:rsid w:val="008A5530"/>
    <w:rsid w:val="008B1199"/>
    <w:rsid w:val="008B339D"/>
    <w:rsid w:val="008B6302"/>
    <w:rsid w:val="008B7436"/>
    <w:rsid w:val="008C0107"/>
    <w:rsid w:val="008C1A0E"/>
    <w:rsid w:val="008C260D"/>
    <w:rsid w:val="008C3CAC"/>
    <w:rsid w:val="008D01BA"/>
    <w:rsid w:val="008D138A"/>
    <w:rsid w:val="008D1B36"/>
    <w:rsid w:val="008D25C9"/>
    <w:rsid w:val="008D57DF"/>
    <w:rsid w:val="008D7C4C"/>
    <w:rsid w:val="008E046E"/>
    <w:rsid w:val="008E06DC"/>
    <w:rsid w:val="008E16AD"/>
    <w:rsid w:val="008E16BE"/>
    <w:rsid w:val="008E4797"/>
    <w:rsid w:val="008E4BEE"/>
    <w:rsid w:val="008E7CA1"/>
    <w:rsid w:val="008F0445"/>
    <w:rsid w:val="008F0EC5"/>
    <w:rsid w:val="008F3478"/>
    <w:rsid w:val="008F4BEE"/>
    <w:rsid w:val="008F4E6D"/>
    <w:rsid w:val="008F5FAA"/>
    <w:rsid w:val="008F60DB"/>
    <w:rsid w:val="00900488"/>
    <w:rsid w:val="00900564"/>
    <w:rsid w:val="00903421"/>
    <w:rsid w:val="00903470"/>
    <w:rsid w:val="0090755E"/>
    <w:rsid w:val="00911234"/>
    <w:rsid w:val="009114F5"/>
    <w:rsid w:val="00911CD8"/>
    <w:rsid w:val="009122BE"/>
    <w:rsid w:val="009163EF"/>
    <w:rsid w:val="009164AA"/>
    <w:rsid w:val="00917C76"/>
    <w:rsid w:val="009209D9"/>
    <w:rsid w:val="009216A1"/>
    <w:rsid w:val="0092394C"/>
    <w:rsid w:val="00925394"/>
    <w:rsid w:val="009269E2"/>
    <w:rsid w:val="00926C42"/>
    <w:rsid w:val="00927C04"/>
    <w:rsid w:val="00930A99"/>
    <w:rsid w:val="009326E6"/>
    <w:rsid w:val="00932E12"/>
    <w:rsid w:val="00932FC8"/>
    <w:rsid w:val="009439FC"/>
    <w:rsid w:val="00943BDE"/>
    <w:rsid w:val="009442FF"/>
    <w:rsid w:val="009477DC"/>
    <w:rsid w:val="00951013"/>
    <w:rsid w:val="00951032"/>
    <w:rsid w:val="009516AF"/>
    <w:rsid w:val="009538BB"/>
    <w:rsid w:val="009548EF"/>
    <w:rsid w:val="00954B12"/>
    <w:rsid w:val="00955458"/>
    <w:rsid w:val="0095601B"/>
    <w:rsid w:val="0095746C"/>
    <w:rsid w:val="00957A25"/>
    <w:rsid w:val="009616B7"/>
    <w:rsid w:val="00962429"/>
    <w:rsid w:val="00962F68"/>
    <w:rsid w:val="009655D6"/>
    <w:rsid w:val="00965604"/>
    <w:rsid w:val="00965A88"/>
    <w:rsid w:val="00965DB1"/>
    <w:rsid w:val="009666E1"/>
    <w:rsid w:val="0097128E"/>
    <w:rsid w:val="0098085D"/>
    <w:rsid w:val="0098106E"/>
    <w:rsid w:val="009816F7"/>
    <w:rsid w:val="00983CF1"/>
    <w:rsid w:val="00985449"/>
    <w:rsid w:val="00985694"/>
    <w:rsid w:val="00985DA2"/>
    <w:rsid w:val="00985DEF"/>
    <w:rsid w:val="0098696B"/>
    <w:rsid w:val="00986D27"/>
    <w:rsid w:val="00986E8E"/>
    <w:rsid w:val="00990186"/>
    <w:rsid w:val="00992A9F"/>
    <w:rsid w:val="0099428F"/>
    <w:rsid w:val="009944C1"/>
    <w:rsid w:val="009953AE"/>
    <w:rsid w:val="00995DF1"/>
    <w:rsid w:val="00996BFF"/>
    <w:rsid w:val="009A1F16"/>
    <w:rsid w:val="009A2AB5"/>
    <w:rsid w:val="009A37D5"/>
    <w:rsid w:val="009A4CEC"/>
    <w:rsid w:val="009A6633"/>
    <w:rsid w:val="009B22CE"/>
    <w:rsid w:val="009B3F20"/>
    <w:rsid w:val="009B58AF"/>
    <w:rsid w:val="009B70EA"/>
    <w:rsid w:val="009B7CD2"/>
    <w:rsid w:val="009C02BB"/>
    <w:rsid w:val="009C0C92"/>
    <w:rsid w:val="009C60FF"/>
    <w:rsid w:val="009C6EB1"/>
    <w:rsid w:val="009D1734"/>
    <w:rsid w:val="009D244D"/>
    <w:rsid w:val="009D35F7"/>
    <w:rsid w:val="009D512D"/>
    <w:rsid w:val="009D5DAE"/>
    <w:rsid w:val="009D695A"/>
    <w:rsid w:val="009D6ED4"/>
    <w:rsid w:val="009D701B"/>
    <w:rsid w:val="009E1B07"/>
    <w:rsid w:val="009E3389"/>
    <w:rsid w:val="009E38F6"/>
    <w:rsid w:val="009E583B"/>
    <w:rsid w:val="009E5D34"/>
    <w:rsid w:val="009E5D69"/>
    <w:rsid w:val="009E7C01"/>
    <w:rsid w:val="009F004F"/>
    <w:rsid w:val="009F0507"/>
    <w:rsid w:val="009F0C1E"/>
    <w:rsid w:val="009F2242"/>
    <w:rsid w:val="009F55D8"/>
    <w:rsid w:val="009F59DA"/>
    <w:rsid w:val="009F63CF"/>
    <w:rsid w:val="009F67DE"/>
    <w:rsid w:val="009F6FC2"/>
    <w:rsid w:val="009F77F0"/>
    <w:rsid w:val="009F7972"/>
    <w:rsid w:val="00A056C6"/>
    <w:rsid w:val="00A0607A"/>
    <w:rsid w:val="00A068FD"/>
    <w:rsid w:val="00A119CF"/>
    <w:rsid w:val="00A1420D"/>
    <w:rsid w:val="00A16D4E"/>
    <w:rsid w:val="00A22E1F"/>
    <w:rsid w:val="00A23F24"/>
    <w:rsid w:val="00A26193"/>
    <w:rsid w:val="00A308F8"/>
    <w:rsid w:val="00A36305"/>
    <w:rsid w:val="00A37300"/>
    <w:rsid w:val="00A4099E"/>
    <w:rsid w:val="00A40D3D"/>
    <w:rsid w:val="00A4297C"/>
    <w:rsid w:val="00A45604"/>
    <w:rsid w:val="00A47B01"/>
    <w:rsid w:val="00A50988"/>
    <w:rsid w:val="00A527E9"/>
    <w:rsid w:val="00A528C9"/>
    <w:rsid w:val="00A528D3"/>
    <w:rsid w:val="00A53AD1"/>
    <w:rsid w:val="00A540B2"/>
    <w:rsid w:val="00A54831"/>
    <w:rsid w:val="00A56A8B"/>
    <w:rsid w:val="00A57AD9"/>
    <w:rsid w:val="00A6045E"/>
    <w:rsid w:val="00A60D17"/>
    <w:rsid w:val="00A61461"/>
    <w:rsid w:val="00A61689"/>
    <w:rsid w:val="00A61C4F"/>
    <w:rsid w:val="00A629E5"/>
    <w:rsid w:val="00A648D5"/>
    <w:rsid w:val="00A65CD8"/>
    <w:rsid w:val="00A65F2A"/>
    <w:rsid w:val="00A660FF"/>
    <w:rsid w:val="00A703F2"/>
    <w:rsid w:val="00A71D54"/>
    <w:rsid w:val="00A71F9C"/>
    <w:rsid w:val="00A7395A"/>
    <w:rsid w:val="00A76236"/>
    <w:rsid w:val="00A7737C"/>
    <w:rsid w:val="00A775E4"/>
    <w:rsid w:val="00A80EA5"/>
    <w:rsid w:val="00A85175"/>
    <w:rsid w:val="00A85813"/>
    <w:rsid w:val="00A87155"/>
    <w:rsid w:val="00A90AD1"/>
    <w:rsid w:val="00A93884"/>
    <w:rsid w:val="00A93DF2"/>
    <w:rsid w:val="00A97F68"/>
    <w:rsid w:val="00AA1CFF"/>
    <w:rsid w:val="00AA26DF"/>
    <w:rsid w:val="00AA32A9"/>
    <w:rsid w:val="00AA61FC"/>
    <w:rsid w:val="00AB1A78"/>
    <w:rsid w:val="00AB38C1"/>
    <w:rsid w:val="00AB41AB"/>
    <w:rsid w:val="00AB56BB"/>
    <w:rsid w:val="00AB5C3F"/>
    <w:rsid w:val="00AB7C84"/>
    <w:rsid w:val="00AC099F"/>
    <w:rsid w:val="00AC09B0"/>
    <w:rsid w:val="00AC2CC8"/>
    <w:rsid w:val="00AC4A03"/>
    <w:rsid w:val="00AC692C"/>
    <w:rsid w:val="00AD0E94"/>
    <w:rsid w:val="00AD1FB8"/>
    <w:rsid w:val="00AD217D"/>
    <w:rsid w:val="00AD2643"/>
    <w:rsid w:val="00AD31F5"/>
    <w:rsid w:val="00AD390B"/>
    <w:rsid w:val="00AD3D72"/>
    <w:rsid w:val="00AE0520"/>
    <w:rsid w:val="00AE10C5"/>
    <w:rsid w:val="00AE1983"/>
    <w:rsid w:val="00AE3256"/>
    <w:rsid w:val="00AE4934"/>
    <w:rsid w:val="00AE5AC0"/>
    <w:rsid w:val="00AF1E19"/>
    <w:rsid w:val="00AF2137"/>
    <w:rsid w:val="00AF2A45"/>
    <w:rsid w:val="00AF66E3"/>
    <w:rsid w:val="00B031A6"/>
    <w:rsid w:val="00B033F5"/>
    <w:rsid w:val="00B03706"/>
    <w:rsid w:val="00B03C56"/>
    <w:rsid w:val="00B047DD"/>
    <w:rsid w:val="00B04BC4"/>
    <w:rsid w:val="00B07191"/>
    <w:rsid w:val="00B117CD"/>
    <w:rsid w:val="00B119A2"/>
    <w:rsid w:val="00B136E3"/>
    <w:rsid w:val="00B13B71"/>
    <w:rsid w:val="00B20651"/>
    <w:rsid w:val="00B20A76"/>
    <w:rsid w:val="00B25513"/>
    <w:rsid w:val="00B26AF3"/>
    <w:rsid w:val="00B32E3A"/>
    <w:rsid w:val="00B3357B"/>
    <w:rsid w:val="00B33EC0"/>
    <w:rsid w:val="00B346D1"/>
    <w:rsid w:val="00B36456"/>
    <w:rsid w:val="00B37141"/>
    <w:rsid w:val="00B3734A"/>
    <w:rsid w:val="00B40415"/>
    <w:rsid w:val="00B405D0"/>
    <w:rsid w:val="00B41338"/>
    <w:rsid w:val="00B446E4"/>
    <w:rsid w:val="00B44C73"/>
    <w:rsid w:val="00B45040"/>
    <w:rsid w:val="00B50072"/>
    <w:rsid w:val="00B51AC1"/>
    <w:rsid w:val="00B52F47"/>
    <w:rsid w:val="00B54B1E"/>
    <w:rsid w:val="00B5528C"/>
    <w:rsid w:val="00B6139A"/>
    <w:rsid w:val="00B6239F"/>
    <w:rsid w:val="00B6281B"/>
    <w:rsid w:val="00B62BCF"/>
    <w:rsid w:val="00B64D95"/>
    <w:rsid w:val="00B659C0"/>
    <w:rsid w:val="00B66134"/>
    <w:rsid w:val="00B6665D"/>
    <w:rsid w:val="00B6696F"/>
    <w:rsid w:val="00B67466"/>
    <w:rsid w:val="00B72C02"/>
    <w:rsid w:val="00B73C4B"/>
    <w:rsid w:val="00B753CF"/>
    <w:rsid w:val="00B80A11"/>
    <w:rsid w:val="00B80F2D"/>
    <w:rsid w:val="00B820F9"/>
    <w:rsid w:val="00B8442E"/>
    <w:rsid w:val="00B87723"/>
    <w:rsid w:val="00B924EE"/>
    <w:rsid w:val="00B92884"/>
    <w:rsid w:val="00B92B40"/>
    <w:rsid w:val="00B92ED3"/>
    <w:rsid w:val="00B92FC3"/>
    <w:rsid w:val="00B93B52"/>
    <w:rsid w:val="00B963B5"/>
    <w:rsid w:val="00B97429"/>
    <w:rsid w:val="00BA4390"/>
    <w:rsid w:val="00BA5B17"/>
    <w:rsid w:val="00BA5C33"/>
    <w:rsid w:val="00BB09CE"/>
    <w:rsid w:val="00BB0A6E"/>
    <w:rsid w:val="00BB0D62"/>
    <w:rsid w:val="00BB1E7D"/>
    <w:rsid w:val="00BB274D"/>
    <w:rsid w:val="00BB43D6"/>
    <w:rsid w:val="00BB4F8F"/>
    <w:rsid w:val="00BB535E"/>
    <w:rsid w:val="00BB6DC5"/>
    <w:rsid w:val="00BB7594"/>
    <w:rsid w:val="00BC50B3"/>
    <w:rsid w:val="00BC5D79"/>
    <w:rsid w:val="00BD1E1E"/>
    <w:rsid w:val="00BD1FBC"/>
    <w:rsid w:val="00BD3699"/>
    <w:rsid w:val="00BD47F2"/>
    <w:rsid w:val="00BD5222"/>
    <w:rsid w:val="00BD67E9"/>
    <w:rsid w:val="00BD726F"/>
    <w:rsid w:val="00BE2B84"/>
    <w:rsid w:val="00BF3E16"/>
    <w:rsid w:val="00BF528E"/>
    <w:rsid w:val="00BF6AD2"/>
    <w:rsid w:val="00C00D6C"/>
    <w:rsid w:val="00C04FD8"/>
    <w:rsid w:val="00C06C6F"/>
    <w:rsid w:val="00C10BE6"/>
    <w:rsid w:val="00C1451D"/>
    <w:rsid w:val="00C14605"/>
    <w:rsid w:val="00C150DE"/>
    <w:rsid w:val="00C164EE"/>
    <w:rsid w:val="00C2068B"/>
    <w:rsid w:val="00C2079F"/>
    <w:rsid w:val="00C20F61"/>
    <w:rsid w:val="00C23086"/>
    <w:rsid w:val="00C259EA"/>
    <w:rsid w:val="00C2662E"/>
    <w:rsid w:val="00C272DD"/>
    <w:rsid w:val="00C3192B"/>
    <w:rsid w:val="00C32B16"/>
    <w:rsid w:val="00C338E6"/>
    <w:rsid w:val="00C34158"/>
    <w:rsid w:val="00C34200"/>
    <w:rsid w:val="00C350B0"/>
    <w:rsid w:val="00C3624C"/>
    <w:rsid w:val="00C362B5"/>
    <w:rsid w:val="00C37B9D"/>
    <w:rsid w:val="00C41F52"/>
    <w:rsid w:val="00C4200B"/>
    <w:rsid w:val="00C424AD"/>
    <w:rsid w:val="00C428B6"/>
    <w:rsid w:val="00C45917"/>
    <w:rsid w:val="00C45CE7"/>
    <w:rsid w:val="00C51559"/>
    <w:rsid w:val="00C51860"/>
    <w:rsid w:val="00C519E5"/>
    <w:rsid w:val="00C52303"/>
    <w:rsid w:val="00C533CD"/>
    <w:rsid w:val="00C533D9"/>
    <w:rsid w:val="00C563F5"/>
    <w:rsid w:val="00C56EB7"/>
    <w:rsid w:val="00C5719C"/>
    <w:rsid w:val="00C57856"/>
    <w:rsid w:val="00C6156D"/>
    <w:rsid w:val="00C63045"/>
    <w:rsid w:val="00C670A6"/>
    <w:rsid w:val="00C70307"/>
    <w:rsid w:val="00C70893"/>
    <w:rsid w:val="00C70EFB"/>
    <w:rsid w:val="00C71769"/>
    <w:rsid w:val="00C811DC"/>
    <w:rsid w:val="00C83276"/>
    <w:rsid w:val="00C85679"/>
    <w:rsid w:val="00C85C4C"/>
    <w:rsid w:val="00C91A8F"/>
    <w:rsid w:val="00C91F3E"/>
    <w:rsid w:val="00C964ED"/>
    <w:rsid w:val="00CA0997"/>
    <w:rsid w:val="00CA0CB0"/>
    <w:rsid w:val="00CA13C4"/>
    <w:rsid w:val="00CA1A49"/>
    <w:rsid w:val="00CA2E70"/>
    <w:rsid w:val="00CA2EEB"/>
    <w:rsid w:val="00CA3B03"/>
    <w:rsid w:val="00CA6BCC"/>
    <w:rsid w:val="00CB0DC9"/>
    <w:rsid w:val="00CB28CB"/>
    <w:rsid w:val="00CB37A7"/>
    <w:rsid w:val="00CB3C69"/>
    <w:rsid w:val="00CB5D86"/>
    <w:rsid w:val="00CC04A3"/>
    <w:rsid w:val="00CC0542"/>
    <w:rsid w:val="00CC320D"/>
    <w:rsid w:val="00CC4CEC"/>
    <w:rsid w:val="00CC532C"/>
    <w:rsid w:val="00CC570C"/>
    <w:rsid w:val="00CC6F27"/>
    <w:rsid w:val="00CD0E04"/>
    <w:rsid w:val="00CD26BC"/>
    <w:rsid w:val="00CD2920"/>
    <w:rsid w:val="00CD668E"/>
    <w:rsid w:val="00CE31DA"/>
    <w:rsid w:val="00CE4084"/>
    <w:rsid w:val="00CE5BF7"/>
    <w:rsid w:val="00CF3E7F"/>
    <w:rsid w:val="00D0086A"/>
    <w:rsid w:val="00D02904"/>
    <w:rsid w:val="00D02BD6"/>
    <w:rsid w:val="00D02E25"/>
    <w:rsid w:val="00D041E4"/>
    <w:rsid w:val="00D079C5"/>
    <w:rsid w:val="00D10EAD"/>
    <w:rsid w:val="00D11A3C"/>
    <w:rsid w:val="00D140C7"/>
    <w:rsid w:val="00D14D2E"/>
    <w:rsid w:val="00D16066"/>
    <w:rsid w:val="00D20835"/>
    <w:rsid w:val="00D2122D"/>
    <w:rsid w:val="00D2466F"/>
    <w:rsid w:val="00D35528"/>
    <w:rsid w:val="00D361CC"/>
    <w:rsid w:val="00D365D5"/>
    <w:rsid w:val="00D4096C"/>
    <w:rsid w:val="00D432C7"/>
    <w:rsid w:val="00D439D6"/>
    <w:rsid w:val="00D461AF"/>
    <w:rsid w:val="00D46553"/>
    <w:rsid w:val="00D4796D"/>
    <w:rsid w:val="00D52CF7"/>
    <w:rsid w:val="00D52DAB"/>
    <w:rsid w:val="00D53BF7"/>
    <w:rsid w:val="00D55E07"/>
    <w:rsid w:val="00D5712A"/>
    <w:rsid w:val="00D57CF7"/>
    <w:rsid w:val="00D60505"/>
    <w:rsid w:val="00D60EF8"/>
    <w:rsid w:val="00D6346C"/>
    <w:rsid w:val="00D6643E"/>
    <w:rsid w:val="00D667F1"/>
    <w:rsid w:val="00D7002D"/>
    <w:rsid w:val="00D72736"/>
    <w:rsid w:val="00D72C13"/>
    <w:rsid w:val="00D77A4D"/>
    <w:rsid w:val="00D8019E"/>
    <w:rsid w:val="00D822D0"/>
    <w:rsid w:val="00D82BB3"/>
    <w:rsid w:val="00D82F62"/>
    <w:rsid w:val="00D8605E"/>
    <w:rsid w:val="00D924DA"/>
    <w:rsid w:val="00D944B7"/>
    <w:rsid w:val="00D97710"/>
    <w:rsid w:val="00DA0316"/>
    <w:rsid w:val="00DA1BB6"/>
    <w:rsid w:val="00DA736B"/>
    <w:rsid w:val="00DA7D26"/>
    <w:rsid w:val="00DB11FC"/>
    <w:rsid w:val="00DB1C2E"/>
    <w:rsid w:val="00DB22D6"/>
    <w:rsid w:val="00DB2505"/>
    <w:rsid w:val="00DB2785"/>
    <w:rsid w:val="00DB2D08"/>
    <w:rsid w:val="00DB52DE"/>
    <w:rsid w:val="00DB6599"/>
    <w:rsid w:val="00DC0A86"/>
    <w:rsid w:val="00DC20FA"/>
    <w:rsid w:val="00DC21F0"/>
    <w:rsid w:val="00DC423C"/>
    <w:rsid w:val="00DC4512"/>
    <w:rsid w:val="00DC759E"/>
    <w:rsid w:val="00DD0D3D"/>
    <w:rsid w:val="00DD1AF2"/>
    <w:rsid w:val="00DD5127"/>
    <w:rsid w:val="00DD7637"/>
    <w:rsid w:val="00DE260A"/>
    <w:rsid w:val="00DE39B2"/>
    <w:rsid w:val="00DE77F5"/>
    <w:rsid w:val="00DE79A1"/>
    <w:rsid w:val="00DF0DC3"/>
    <w:rsid w:val="00DF2934"/>
    <w:rsid w:val="00DF2E59"/>
    <w:rsid w:val="00DF3155"/>
    <w:rsid w:val="00DF361B"/>
    <w:rsid w:val="00DF472E"/>
    <w:rsid w:val="00DF52EE"/>
    <w:rsid w:val="00DF6CFB"/>
    <w:rsid w:val="00DF7325"/>
    <w:rsid w:val="00DF7CC7"/>
    <w:rsid w:val="00E00967"/>
    <w:rsid w:val="00E0140B"/>
    <w:rsid w:val="00E02252"/>
    <w:rsid w:val="00E02EF8"/>
    <w:rsid w:val="00E05598"/>
    <w:rsid w:val="00E057AE"/>
    <w:rsid w:val="00E0690A"/>
    <w:rsid w:val="00E13DE2"/>
    <w:rsid w:val="00E13E8B"/>
    <w:rsid w:val="00E13EDA"/>
    <w:rsid w:val="00E13F8E"/>
    <w:rsid w:val="00E1565E"/>
    <w:rsid w:val="00E156F2"/>
    <w:rsid w:val="00E175FC"/>
    <w:rsid w:val="00E17BE7"/>
    <w:rsid w:val="00E20044"/>
    <w:rsid w:val="00E2108B"/>
    <w:rsid w:val="00E2426C"/>
    <w:rsid w:val="00E24B8C"/>
    <w:rsid w:val="00E255CE"/>
    <w:rsid w:val="00E27ECD"/>
    <w:rsid w:val="00E305E8"/>
    <w:rsid w:val="00E345EE"/>
    <w:rsid w:val="00E3486E"/>
    <w:rsid w:val="00E34A5C"/>
    <w:rsid w:val="00E365CF"/>
    <w:rsid w:val="00E379D8"/>
    <w:rsid w:val="00E37DC6"/>
    <w:rsid w:val="00E40ECB"/>
    <w:rsid w:val="00E41758"/>
    <w:rsid w:val="00E42BE3"/>
    <w:rsid w:val="00E430D7"/>
    <w:rsid w:val="00E431E8"/>
    <w:rsid w:val="00E4434F"/>
    <w:rsid w:val="00E50596"/>
    <w:rsid w:val="00E56B97"/>
    <w:rsid w:val="00E611D2"/>
    <w:rsid w:val="00E63E6F"/>
    <w:rsid w:val="00E63FCB"/>
    <w:rsid w:val="00E640EC"/>
    <w:rsid w:val="00E71704"/>
    <w:rsid w:val="00E71ACA"/>
    <w:rsid w:val="00E7319F"/>
    <w:rsid w:val="00E74C7E"/>
    <w:rsid w:val="00E76800"/>
    <w:rsid w:val="00E77861"/>
    <w:rsid w:val="00E81F71"/>
    <w:rsid w:val="00E84527"/>
    <w:rsid w:val="00E8477A"/>
    <w:rsid w:val="00E84DF1"/>
    <w:rsid w:val="00E86237"/>
    <w:rsid w:val="00E87127"/>
    <w:rsid w:val="00E8733E"/>
    <w:rsid w:val="00E87CF1"/>
    <w:rsid w:val="00EA02D8"/>
    <w:rsid w:val="00EA1D90"/>
    <w:rsid w:val="00EA1DE2"/>
    <w:rsid w:val="00EA2859"/>
    <w:rsid w:val="00EA3654"/>
    <w:rsid w:val="00EA3745"/>
    <w:rsid w:val="00EA3D19"/>
    <w:rsid w:val="00EA3F37"/>
    <w:rsid w:val="00EA4E19"/>
    <w:rsid w:val="00EA4F9D"/>
    <w:rsid w:val="00EA58B4"/>
    <w:rsid w:val="00EB09AB"/>
    <w:rsid w:val="00EB1808"/>
    <w:rsid w:val="00EB1896"/>
    <w:rsid w:val="00EB6CC6"/>
    <w:rsid w:val="00EB7083"/>
    <w:rsid w:val="00EB70E4"/>
    <w:rsid w:val="00EC12FC"/>
    <w:rsid w:val="00EC2D99"/>
    <w:rsid w:val="00EC6A45"/>
    <w:rsid w:val="00EC7EBD"/>
    <w:rsid w:val="00ED320B"/>
    <w:rsid w:val="00ED7DFF"/>
    <w:rsid w:val="00EE1858"/>
    <w:rsid w:val="00EE18C0"/>
    <w:rsid w:val="00EE49A2"/>
    <w:rsid w:val="00EE6510"/>
    <w:rsid w:val="00EE66DE"/>
    <w:rsid w:val="00EF1185"/>
    <w:rsid w:val="00EF1CC8"/>
    <w:rsid w:val="00EF23AF"/>
    <w:rsid w:val="00EF24E5"/>
    <w:rsid w:val="00EF2D2B"/>
    <w:rsid w:val="00EF59F3"/>
    <w:rsid w:val="00F019F1"/>
    <w:rsid w:val="00F01A2E"/>
    <w:rsid w:val="00F01B97"/>
    <w:rsid w:val="00F02F69"/>
    <w:rsid w:val="00F037DB"/>
    <w:rsid w:val="00F06DCD"/>
    <w:rsid w:val="00F07DC2"/>
    <w:rsid w:val="00F10AF4"/>
    <w:rsid w:val="00F12734"/>
    <w:rsid w:val="00F147A8"/>
    <w:rsid w:val="00F20B0C"/>
    <w:rsid w:val="00F214CD"/>
    <w:rsid w:val="00F220AE"/>
    <w:rsid w:val="00F22541"/>
    <w:rsid w:val="00F22978"/>
    <w:rsid w:val="00F23B52"/>
    <w:rsid w:val="00F23BCF"/>
    <w:rsid w:val="00F244CF"/>
    <w:rsid w:val="00F252AC"/>
    <w:rsid w:val="00F3157E"/>
    <w:rsid w:val="00F33250"/>
    <w:rsid w:val="00F33A8E"/>
    <w:rsid w:val="00F35302"/>
    <w:rsid w:val="00F353B5"/>
    <w:rsid w:val="00F35744"/>
    <w:rsid w:val="00F41072"/>
    <w:rsid w:val="00F47397"/>
    <w:rsid w:val="00F47A09"/>
    <w:rsid w:val="00F527BD"/>
    <w:rsid w:val="00F529FB"/>
    <w:rsid w:val="00F553BE"/>
    <w:rsid w:val="00F630D6"/>
    <w:rsid w:val="00F64C51"/>
    <w:rsid w:val="00F7041A"/>
    <w:rsid w:val="00F72232"/>
    <w:rsid w:val="00F734D9"/>
    <w:rsid w:val="00F7509E"/>
    <w:rsid w:val="00F77301"/>
    <w:rsid w:val="00F77D44"/>
    <w:rsid w:val="00F81089"/>
    <w:rsid w:val="00F8241A"/>
    <w:rsid w:val="00F8411D"/>
    <w:rsid w:val="00F852B8"/>
    <w:rsid w:val="00F87303"/>
    <w:rsid w:val="00F900A9"/>
    <w:rsid w:val="00F946C6"/>
    <w:rsid w:val="00FA1868"/>
    <w:rsid w:val="00FA1F80"/>
    <w:rsid w:val="00FA2134"/>
    <w:rsid w:val="00FA3363"/>
    <w:rsid w:val="00FA3835"/>
    <w:rsid w:val="00FA3B97"/>
    <w:rsid w:val="00FA5254"/>
    <w:rsid w:val="00FB2374"/>
    <w:rsid w:val="00FB2708"/>
    <w:rsid w:val="00FB473A"/>
    <w:rsid w:val="00FB5630"/>
    <w:rsid w:val="00FB58CA"/>
    <w:rsid w:val="00FB5FDE"/>
    <w:rsid w:val="00FB7D21"/>
    <w:rsid w:val="00FC0BCD"/>
    <w:rsid w:val="00FC0BD0"/>
    <w:rsid w:val="00FC5529"/>
    <w:rsid w:val="00FC5984"/>
    <w:rsid w:val="00FC67C7"/>
    <w:rsid w:val="00FC7428"/>
    <w:rsid w:val="00FC7479"/>
    <w:rsid w:val="00FC7D48"/>
    <w:rsid w:val="00FC7F29"/>
    <w:rsid w:val="00FC7F36"/>
    <w:rsid w:val="00FD6A4B"/>
    <w:rsid w:val="00FE17A8"/>
    <w:rsid w:val="00FE459F"/>
    <w:rsid w:val="00FE6414"/>
    <w:rsid w:val="00FF1F11"/>
    <w:rsid w:val="00FF25D8"/>
    <w:rsid w:val="00FF2DBB"/>
    <w:rsid w:val="00FF40B2"/>
    <w:rsid w:val="00FF4C2F"/>
    <w:rsid w:val="00FF5626"/>
    <w:rsid w:val="00FF5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31A8"/>
  <w15:docId w15:val="{71D78CA4-2B6D-43C3-AAEC-417EF3D5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89"/>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C45CE7"/>
  </w:style>
  <w:style w:type="paragraph" w:styleId="Rodap">
    <w:name w:val="footer"/>
    <w:basedOn w:val="Normal"/>
    <w:link w:val="RodapChar"/>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rsid w:val="00C45CE7"/>
  </w:style>
  <w:style w:type="paragraph" w:styleId="Textodebalo">
    <w:name w:val="Balloon Text"/>
    <w:basedOn w:val="Normal"/>
    <w:link w:val="TextodebaloChar"/>
    <w:uiPriority w:val="99"/>
    <w:semiHidden/>
    <w:unhideWhenUsed/>
    <w:rsid w:val="00C45CE7"/>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C45CE7"/>
    <w:rPr>
      <w:rFonts w:ascii="Tahoma" w:hAnsi="Tahoma" w:cs="Tahoma"/>
      <w:sz w:val="16"/>
      <w:szCs w:val="16"/>
    </w:rPr>
  </w:style>
  <w:style w:type="paragraph" w:styleId="SemEspaamento">
    <w:name w:val="No Spacing"/>
    <w:uiPriority w:val="1"/>
    <w:qFormat/>
    <w:rsid w:val="009D5DAE"/>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01D9B"/>
    <w:pPr>
      <w:spacing w:before="100" w:beforeAutospacing="1" w:after="100" w:afterAutospacing="1"/>
    </w:pPr>
    <w:rPr>
      <w:lang w:eastAsia="pt-BR"/>
    </w:rPr>
  </w:style>
  <w:style w:type="character" w:styleId="Hyperlink">
    <w:name w:val="Hyperlink"/>
    <w:rsid w:val="00AC692C"/>
    <w:rPr>
      <w:color w:val="0000FF"/>
      <w:u w:val="single"/>
    </w:rPr>
  </w:style>
  <w:style w:type="character" w:styleId="Refdecomentrio">
    <w:name w:val="annotation reference"/>
    <w:basedOn w:val="Fontepargpadro"/>
    <w:uiPriority w:val="99"/>
    <w:semiHidden/>
    <w:unhideWhenUsed/>
    <w:rsid w:val="002D229B"/>
    <w:rPr>
      <w:sz w:val="16"/>
      <w:szCs w:val="16"/>
    </w:rPr>
  </w:style>
  <w:style w:type="paragraph" w:styleId="Textodecomentrio">
    <w:name w:val="annotation text"/>
    <w:basedOn w:val="Normal"/>
    <w:link w:val="TextodecomentrioChar"/>
    <w:uiPriority w:val="99"/>
    <w:semiHidden/>
    <w:unhideWhenUsed/>
    <w:rsid w:val="002D229B"/>
    <w:rPr>
      <w:sz w:val="20"/>
      <w:szCs w:val="20"/>
    </w:rPr>
  </w:style>
  <w:style w:type="character" w:customStyle="1" w:styleId="TextodecomentrioChar">
    <w:name w:val="Texto de comentário Char"/>
    <w:basedOn w:val="Fontepargpadro"/>
    <w:link w:val="Textodecomentrio"/>
    <w:uiPriority w:val="99"/>
    <w:semiHidden/>
    <w:rsid w:val="002D229B"/>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D229B"/>
    <w:rPr>
      <w:b/>
      <w:bCs/>
    </w:rPr>
  </w:style>
  <w:style w:type="character" w:customStyle="1" w:styleId="AssuntodocomentrioChar">
    <w:name w:val="Assunto do comentário Char"/>
    <w:basedOn w:val="TextodecomentrioChar"/>
    <w:link w:val="Assuntodocomentrio"/>
    <w:uiPriority w:val="99"/>
    <w:semiHidden/>
    <w:rsid w:val="002D229B"/>
    <w:rPr>
      <w:rFonts w:ascii="Times New Roman" w:eastAsia="Times New Roman" w:hAnsi="Times New Roman" w:cs="Times New Roman"/>
      <w:b/>
      <w:bCs/>
      <w:sz w:val="20"/>
      <w:szCs w:val="20"/>
    </w:rPr>
  </w:style>
  <w:style w:type="character" w:customStyle="1" w:styleId="hiddenspellerror">
    <w:name w:val="hiddenspellerror"/>
    <w:basedOn w:val="Fontepargpadro"/>
    <w:rsid w:val="00DD0D3D"/>
  </w:style>
  <w:style w:type="character" w:customStyle="1" w:styleId="hiddensuggestion">
    <w:name w:val="hiddensuggestion"/>
    <w:basedOn w:val="Fontepargpadro"/>
    <w:rsid w:val="00DD0D3D"/>
  </w:style>
  <w:style w:type="character" w:customStyle="1" w:styleId="hiddengrammarerror">
    <w:name w:val="hiddengrammarerror"/>
    <w:basedOn w:val="Fontepargpadro"/>
    <w:rsid w:val="00DD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6046">
      <w:bodyDiv w:val="1"/>
      <w:marLeft w:val="0"/>
      <w:marRight w:val="0"/>
      <w:marTop w:val="0"/>
      <w:marBottom w:val="0"/>
      <w:divBdr>
        <w:top w:val="none" w:sz="0" w:space="0" w:color="auto"/>
        <w:left w:val="none" w:sz="0" w:space="0" w:color="auto"/>
        <w:bottom w:val="none" w:sz="0" w:space="0" w:color="auto"/>
        <w:right w:val="none" w:sz="0" w:space="0" w:color="auto"/>
      </w:divBdr>
    </w:div>
    <w:div w:id="2099598043">
      <w:bodyDiv w:val="1"/>
      <w:marLeft w:val="0"/>
      <w:marRight w:val="0"/>
      <w:marTop w:val="0"/>
      <w:marBottom w:val="0"/>
      <w:divBdr>
        <w:top w:val="none" w:sz="0" w:space="0" w:color="auto"/>
        <w:left w:val="none" w:sz="0" w:space="0" w:color="auto"/>
        <w:bottom w:val="none" w:sz="0" w:space="0" w:color="auto"/>
        <w:right w:val="none" w:sz="0" w:space="0" w:color="auto"/>
      </w:divBdr>
    </w:div>
    <w:div w:id="21012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tivo@camaraestrelavelha.rs.gov.br" TargetMode="External"/><Relationship Id="rId1" Type="http://schemas.openxmlformats.org/officeDocument/2006/relationships/hyperlink" Target="http://www.camaraestrelavelh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00EA-72BE-4497-919C-0C3C49C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947</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ção</dc:creator>
  <cp:lastModifiedBy>Microsoft</cp:lastModifiedBy>
  <cp:revision>6</cp:revision>
  <cp:lastPrinted>2025-06-24T18:55:00Z</cp:lastPrinted>
  <dcterms:created xsi:type="dcterms:W3CDTF">2025-08-26T13:29:00Z</dcterms:created>
  <dcterms:modified xsi:type="dcterms:W3CDTF">2025-09-01T14:27:00Z</dcterms:modified>
</cp:coreProperties>
</file>